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690503">
        <w:rPr>
          <w:rStyle w:val="SIW-NormChar"/>
          <w:b/>
          <w:sz w:val="22"/>
        </w:rPr>
        <w:t>Abstract</w:t>
      </w:r>
      <w:r w:rsidRPr="000160DE">
        <w:rPr>
          <w:rStyle w:val="SIW-NormChar"/>
          <w:sz w:val="22"/>
        </w:rPr>
        <w: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w:t>
      </w:r>
      <w:r w:rsidR="00C6280F">
        <w:rPr>
          <w:rStyle w:val="SIW-AbstrChar"/>
          <w:b w:val="0"/>
        </w:rPr>
        <w:t>while</w:t>
      </w:r>
      <w:r w:rsidR="00F41978" w:rsidRPr="009617AF">
        <w:rPr>
          <w:rStyle w:val="SIW-AbstrChar"/>
          <w:b w:val="0"/>
        </w:rPr>
        <w:t xml:space="preserve"> </w:t>
      </w:r>
      <w:r w:rsidR="00C6280F">
        <w:rPr>
          <w:rStyle w:val="SIW-AbstrChar"/>
          <w:b w:val="0"/>
        </w:rPr>
        <w:t>others</w:t>
      </w:r>
      <w:r w:rsidR="00F41978" w:rsidRPr="009617AF">
        <w:rPr>
          <w:rStyle w:val="SIW-AbstrChar"/>
          <w:b w:val="0"/>
        </w:rPr>
        <w:t xml:space="preserve"> come from software </w:t>
      </w:r>
      <w:r w:rsidR="00C6280F">
        <w:rPr>
          <w:rStyle w:val="SIW-AbstrChar"/>
          <w:b w:val="0"/>
        </w:rPr>
        <w:t>developments</w:t>
      </w:r>
      <w:r w:rsidR="00F41978" w:rsidRPr="009617AF">
        <w:rPr>
          <w:rStyle w:val="SIW-AbstrChar"/>
          <w:b w:val="0"/>
        </w:rPr>
        <w:t xml:space="preserve">. </w:t>
      </w:r>
      <w:r w:rsidR="00C6280F">
        <w:rPr>
          <w:rStyle w:val="SIW-AbstrChar"/>
          <w:b w:val="0"/>
        </w:rPr>
        <w:t>Further</w:t>
      </w:r>
      <w:r w:rsidR="00F41978" w:rsidRPr="009617AF">
        <w:rPr>
          <w:rStyle w:val="SIW-AbstrChar"/>
          <w:b w:val="0"/>
        </w:rPr>
        <w:t xml:space="preserve">, system engineering advances </w:t>
      </w:r>
      <w:r w:rsidR="00F723AF">
        <w:rPr>
          <w:rStyle w:val="SIW-AbstrChar"/>
          <w:b w:val="0"/>
        </w:rPr>
        <w:t xml:space="preserve">are </w:t>
      </w:r>
      <w:r w:rsidR="00C6280F">
        <w:rPr>
          <w:rStyle w:val="SIW-AbstrChar"/>
          <w:b w:val="0"/>
        </w:rPr>
        <w:t>presented with the intention of making</w:t>
      </w:r>
      <w:r w:rsidR="00F41978" w:rsidRPr="009617AF">
        <w:rPr>
          <w:rStyle w:val="SIW-AbstrChar"/>
          <w:b w:val="0"/>
        </w:rPr>
        <w:t xml:space="preserv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w:t>
      </w:r>
      <w:r w:rsidR="00C6280F">
        <w:rPr>
          <w:rStyle w:val="SIW-AbstrChar"/>
          <w:b w:val="0"/>
        </w:rPr>
        <w:t>comprised of</w:t>
      </w:r>
      <w:r w:rsidR="0003001E" w:rsidRPr="009617AF">
        <w:rPr>
          <w:rStyle w:val="SIW-AbstrChar"/>
          <w:b w:val="0"/>
        </w:rPr>
        <w:t xml:space="preserve"> </w:t>
      </w:r>
      <w:r w:rsidR="00F41978" w:rsidRPr="009617AF">
        <w:rPr>
          <w:rStyle w:val="SIW-AbstrChar"/>
          <w:b w:val="0"/>
        </w:rPr>
        <w:t xml:space="preserve">several threads of quantum computing, e.g. USC’s 2,000 Qubit Quantum Annealer. Software advances of note are </w:t>
      </w:r>
      <w:r w:rsidR="00C6280F">
        <w:rPr>
          <w:rStyle w:val="SIW-AbstrChar"/>
          <w:b w:val="0"/>
        </w:rPr>
        <w:t xml:space="preserve">discussed </w:t>
      </w:r>
      <w:r w:rsidR="00F41978" w:rsidRPr="009617AF">
        <w:rPr>
          <w:rStyle w:val="SIW-AbstrChar"/>
          <w:b w:val="0"/>
        </w:rPr>
        <w:t xml:space="preserve">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w:t>
      </w:r>
      <w:r w:rsidR="00F41978" w:rsidRPr="009617AF">
        <w:rPr>
          <w:rStyle w:val="SIW-AbstrChar"/>
          <w:b w:val="0"/>
        </w:rPr>
        <w:t>h</w:t>
      </w:r>
      <w:r w:rsidR="00F41978" w:rsidRPr="009617AF">
        <w:rPr>
          <w:rStyle w:val="SIW-AbstrChar"/>
          <w:b w:val="0"/>
        </w:rPr>
        <w:t>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w:t>
      </w:r>
      <w:r w:rsidR="00C6280F">
        <w:rPr>
          <w:rStyle w:val="SIW-AbstrChar"/>
          <w:b w:val="0"/>
        </w:rPr>
        <w:t>ill eventually require adoption</w:t>
      </w:r>
      <w:r w:rsidR="00F41978" w:rsidRPr="009617AF">
        <w:rPr>
          <w:rStyle w:val="SIW-AbstrChar"/>
          <w:b w:val="0"/>
        </w:rPr>
        <w:t xml:space="preserve"> </w:t>
      </w:r>
      <w:r w:rsidR="00C6280F">
        <w:rPr>
          <w:rStyle w:val="SIW-AbstrChar"/>
          <w:b w:val="0"/>
        </w:rPr>
        <w:t>in order</w:t>
      </w:r>
      <w:r w:rsidR="00F41978" w:rsidRPr="009617AF">
        <w:rPr>
          <w:rStyle w:val="SIW-AbstrChar"/>
          <w:b w:val="0"/>
        </w:rPr>
        <w:t xml:space="preserve">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DE6754"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9242B1" w:rsidRPr="00971F90" w:rsidRDefault="009242B1" w:rsidP="00971F90">
                  <w:pPr>
                    <w:pStyle w:val="Caption"/>
                    <w:keepNext/>
                    <w:jc w:val="center"/>
                    <w:rPr>
                      <w:color w:val="auto"/>
                    </w:rPr>
                  </w:pPr>
                  <w:r w:rsidRPr="00971F90">
                    <w:rPr>
                      <w:color w:val="auto"/>
                    </w:rPr>
                    <w:t xml:space="preserve">Table </w:t>
                  </w:r>
                  <w:r w:rsidR="00DE6754" w:rsidRPr="00971F90">
                    <w:rPr>
                      <w:color w:val="auto"/>
                    </w:rPr>
                    <w:fldChar w:fldCharType="begin"/>
                  </w:r>
                  <w:r w:rsidRPr="00971F90">
                    <w:rPr>
                      <w:color w:val="auto"/>
                    </w:rPr>
                    <w:instrText xml:space="preserve"> SEQ Table \* ARABIC </w:instrText>
                  </w:r>
                  <w:r w:rsidR="00DE6754" w:rsidRPr="00971F90">
                    <w:rPr>
                      <w:color w:val="auto"/>
                    </w:rPr>
                    <w:fldChar w:fldCharType="separate"/>
                  </w:r>
                  <w:r w:rsidR="00275403">
                    <w:rPr>
                      <w:noProof/>
                      <w:color w:val="auto"/>
                    </w:rPr>
                    <w:t>1</w:t>
                  </w:r>
                  <w:r w:rsidR="00DE6754" w:rsidRPr="00971F90">
                    <w:rPr>
                      <w:color w:val="auto"/>
                    </w:rPr>
                    <w:fldChar w:fldCharType="end"/>
                  </w:r>
                  <w:r>
                    <w:rPr>
                      <w:color w:val="auto"/>
                    </w:rPr>
                    <w:t xml:space="preserve"> - Gallup Poll of US Enemies </w:t>
                  </w:r>
                </w:p>
                <w:p w:rsidR="009242B1" w:rsidRDefault="009242B1">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cstate="screen"/>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 that are increasingly sophisticated and may be either asymmetric movements or nation-state adversaries.  One way to resolve this conundrum is to increase the reliance on computer assistance, simul</w:t>
      </w:r>
      <w:r w:rsidRPr="009617AF">
        <w:t>a</w:t>
      </w:r>
      <w:r w:rsidRPr="009617AF">
        <w:t>tions, robotics, virtual humans</w:t>
      </w:r>
      <w:r w:rsidR="00CA3219">
        <w:t>,</w:t>
      </w:r>
      <w:r w:rsidRPr="009617AF">
        <w:t xml:space="preserve"> and artifi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w:t>
      </w:r>
      <w:r w:rsidR="002825C6">
        <w:t xml:space="preserve"> the virtual humans more “human</w:t>
      </w:r>
      <w:r w:rsidRPr="009617AF">
        <w:t>” have been dramatic</w:t>
      </w:r>
      <w:r w:rsidR="002825C6">
        <w:t>,</w:t>
      </w:r>
      <w:r w:rsidR="00F75CB2" w:rsidRPr="009617AF">
        <w:t xml:space="preserve"> and there is growing evidence of their effe</w:t>
      </w:r>
      <w:r w:rsidR="00F75CB2" w:rsidRPr="009617AF">
        <w:t>c</w:t>
      </w:r>
      <w:r w:rsidR="00F75CB2" w:rsidRPr="009617AF">
        <w:t>tiveness</w:t>
      </w:r>
      <w:r w:rsidRPr="009617AF">
        <w:t>, there are still areas that are ostensibly outside of current capabil</w:t>
      </w:r>
      <w:r w:rsidRPr="009617AF">
        <w:t>i</w:t>
      </w:r>
      <w:r w:rsidRPr="009617AF">
        <w:t xml:space="preserve">ties.  Several of these shortcomings are vital to conveying the proper </w:t>
      </w:r>
      <w:r w:rsidR="00B23C1D" w:rsidRPr="009617AF">
        <w:t>fee</w:t>
      </w:r>
      <w:r w:rsidR="00B23C1D" w:rsidRPr="009617AF">
        <w:t>l</w:t>
      </w:r>
      <w:r w:rsidR="00B23C1D" w:rsidRPr="009617AF">
        <w:t>ing of “liveness</w:t>
      </w:r>
      <w:r w:rsidR="005675E0" w:rsidRPr="009617AF">
        <w:t>.</w:t>
      </w:r>
      <w:r w:rsidR="00B23C1D" w:rsidRPr="009617AF">
        <w:t>” These virtual humans have already demonstrated great utility in the areas of training, education, mentoring, psychotherapy, cou</w:t>
      </w:r>
      <w:r w:rsidR="00B23C1D" w:rsidRPr="009617AF">
        <w:t>n</w:t>
      </w:r>
      <w:r w:rsidR="00B23C1D" w:rsidRPr="009617AF">
        <w:lastRenderedPageBreak/>
        <w:t>seling and interactive public access to limited personnel resources of historical interest</w:t>
      </w:r>
      <w:r w:rsidR="00B23C1D" w:rsidRPr="009617AF">
        <w:rPr>
          <w:i/>
        </w:rPr>
        <w:t>, e.g.</w:t>
      </w:r>
      <w:r w:rsidR="00B23C1D" w:rsidRPr="009617AF">
        <w:t xml:space="preserve"> the personal st</w:t>
      </w:r>
      <w:r w:rsidR="00971F90">
        <w:t>ories of hol</w:t>
      </w:r>
      <w:r w:rsidR="00971F90">
        <w:t>o</w:t>
      </w:r>
      <w:r w:rsidR="00971F90">
        <w:t xml:space="preserve">caust survivors. </w:t>
      </w:r>
    </w:p>
    <w:p w:rsidR="00CA3219" w:rsidRDefault="00CA3219" w:rsidP="00B703F4">
      <w:pPr>
        <w:pStyle w:val="SIW-Norm"/>
      </w:pPr>
    </w:p>
    <w:p w:rsidR="00021126" w:rsidRDefault="006F38E3" w:rsidP="00B703F4">
      <w:pPr>
        <w:pStyle w:val="SIW-Norm"/>
      </w:pPr>
      <w:r>
        <w:t xml:space="preserve">A note of definition: “Virtual Human” is a concept that has  slightly differing definitions in the simulation, artificial-intelligence, motion-picture, and other communities.  This paper does not attempt to resolve those differences, </w:t>
      </w:r>
      <w:r w:rsidR="00F91213">
        <w:t>and it will</w:t>
      </w:r>
      <w:r>
        <w:t xml:space="preserve"> instead state how the term is to be used below.  In this paper, a Virtual Human refers to any series of computer programs that effectively portray human appearance, voice, and actions that can interact with “live” humans without the computer generated half of the dialogue receiving on-line human direction or live intervention.  As used here, the term encompasses the most extreme expression of “Virtualness” in which it entails using completely computer generated images, voice, and conversational responses.   However, it also considers sets of conversational responses </w:t>
      </w:r>
      <w:r w:rsidR="00814D6D">
        <w:t>selected</w:t>
      </w:r>
      <w:r>
        <w:t xml:space="preserve"> by using natural language processing </w:t>
      </w:r>
      <w:r w:rsidR="00F91213">
        <w:t>to analyze</w:t>
      </w:r>
      <w:r>
        <w:t xml:space="preserve"> </w:t>
      </w:r>
      <w:r w:rsidR="00F91213">
        <w:t>user input</w:t>
      </w:r>
      <w:r>
        <w:t xml:space="preserve"> </w:t>
      </w:r>
      <w:r w:rsidR="00F91213">
        <w:t>and</w:t>
      </w:r>
      <w:r>
        <w:t xml:space="preserve"> play appropriate video clips. These </w:t>
      </w:r>
      <w:r w:rsidR="00814D6D">
        <w:t xml:space="preserve">clips </w:t>
      </w:r>
      <w:r>
        <w:t xml:space="preserve">will have been recorded by a real person </w:t>
      </w:r>
      <w:r w:rsidR="00F91213">
        <w:t>at an earlier time</w:t>
      </w:r>
      <w:r>
        <w:t xml:space="preserve">, giving their own answers to </w:t>
      </w:r>
      <w:r w:rsidR="00814D6D">
        <w:t xml:space="preserve">a </w:t>
      </w:r>
      <w:r w:rsidR="00F91213">
        <w:t>comprehensive</w:t>
      </w:r>
      <w:r w:rsidR="00814D6D">
        <w:t xml:space="preserv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t>
      </w:r>
      <w:r w:rsidR="00F50985">
        <w:t>how and why</w:t>
      </w:r>
      <w:r w:rsidR="00883DB1" w:rsidRPr="009617AF">
        <w:t xml:space="preserve">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w:t>
      </w:r>
      <w:r w:rsidR="00F50985">
        <w:t>,</w:t>
      </w:r>
      <w:r w:rsidRPr="009617AF">
        <w:t xml:space="preserve"> </w:t>
      </w:r>
      <w:r w:rsidR="00AA5CEB">
        <w:t>and</w:t>
      </w:r>
      <w:r w:rsidR="009C0C69">
        <w:t xml:space="preserve"> it</w:t>
      </w:r>
      <w:r w:rsidRPr="009617AF">
        <w:t xml:space="preserve"> consider</w:t>
      </w:r>
      <w:r w:rsidR="009C0C69">
        <w:t>s</w:t>
      </w:r>
      <w:r w:rsidRPr="009617AF">
        <w:t xml:space="preserve"> virtual reality to be </w:t>
      </w:r>
      <w:r w:rsidR="00F50985">
        <w:t>its</w:t>
      </w:r>
      <w:r w:rsidR="00F50985" w:rsidRPr="009617AF">
        <w:t xml:space="preserve"> </w:t>
      </w:r>
      <w:r w:rsidRPr="009617AF">
        <w:t>primary focus. Researchers at ICT have gene</w:t>
      </w:r>
      <w:r w:rsidRPr="009617AF">
        <w:t>r</w:t>
      </w:r>
      <w:r w:rsidRPr="009617AF">
        <w:t xml:space="preserve">ated SimCoach, New Dimensions in Testimony (NDT), PAL3, </w:t>
      </w:r>
      <w:r w:rsidR="003023F7">
        <w:t>MentorPAL,</w:t>
      </w:r>
      <w:r w:rsidR="00BC4E68">
        <w:t xml:space="preserve"> </w:t>
      </w:r>
      <w:r w:rsidRPr="009617AF">
        <w:t>and other generalized</w:t>
      </w:r>
      <w:r w:rsidR="00AA5CEB">
        <w:t xml:space="preserve"> programs</w:t>
      </w:r>
      <w:r w:rsidRPr="009617AF">
        <w:t xml:space="preserve"> under learning sciences, medical VR, mixed reality, narrative</w:t>
      </w:r>
      <w:r w:rsidR="00F50985">
        <w:t xml:space="preserve"> storytelling</w:t>
      </w:r>
      <w:r w:rsidRPr="009617AF">
        <w:t>,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u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r w:rsidR="003023F7">
        <w:t xml:space="preserve"> (All ICT Photos)</w:t>
      </w:r>
      <w:r w:rsidR="000160DE">
        <w:t>.</w:t>
      </w:r>
    </w:p>
    <w:p w:rsidR="00F532FC" w:rsidRDefault="00F532FC" w:rsidP="00B703F4">
      <w:pPr>
        <w:pStyle w:val="SIW-Norm"/>
      </w:pPr>
    </w:p>
    <w:p w:rsidR="00F532FC" w:rsidRDefault="00DE6754" w:rsidP="00D30BA0">
      <w:pPr>
        <w:ind w:left="0"/>
      </w:pPr>
      <w:r>
        <w:pict>
          <v:shape id="_x0000_s1060" type="#_x0000_t202" style="width:157.4pt;height:152.15pt;mso-position-horizontal-relative:char;mso-position-vertical-relative:line;mso-width-relative:margin;mso-height-relative:margin" stroked="f">
            <v:textbox style="mso-next-textbox:#_x0000_s1060">
              <w:txbxContent>
                <w:p w:rsidR="009242B1" w:rsidRDefault="00D30BA0" w:rsidP="00D30BA0">
                  <w:pPr>
                    <w:pStyle w:val="Caption"/>
                    <w:keepNext/>
                    <w:ind w:left="0"/>
                    <w:jc w:val="left"/>
                  </w:pPr>
                  <w:r w:rsidRPr="00D30BA0">
                    <w:rPr>
                      <w:noProof/>
                    </w:rPr>
                    <w:drawing>
                      <wp:inline distT="0" distB="0" distL="0" distR="0">
                        <wp:extent cx="1725602" cy="1391154"/>
                        <wp:effectExtent l="19050" t="0" r="7948" b="0"/>
                        <wp:docPr id="3"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cstate="screen"/>
                                <a:srcRect/>
                                <a:stretch>
                                  <a:fillRect/>
                                </a:stretch>
                              </pic:blipFill>
                              <pic:spPr>
                                <a:xfrm>
                                  <a:off x="0" y="0"/>
                                  <a:ext cx="1725797" cy="1391312"/>
                                </a:xfrm>
                                <a:prstGeom prst="rect">
                                  <a:avLst/>
                                </a:prstGeom>
                              </pic:spPr>
                            </pic:pic>
                          </a:graphicData>
                        </a:graphic>
                      </wp:inline>
                    </w:drawing>
                  </w:r>
                </w:p>
                <w:p w:rsidR="009242B1" w:rsidRPr="00B61338" w:rsidRDefault="009242B1" w:rsidP="00F532FC">
                  <w:pPr>
                    <w:pStyle w:val="Caption"/>
                    <w:spacing w:after="0"/>
                    <w:ind w:left="86"/>
                    <w:jc w:val="center"/>
                    <w:rPr>
                      <w:color w:val="auto"/>
                    </w:rPr>
                  </w:pPr>
                  <w:r w:rsidRPr="00B61338">
                    <w:rPr>
                      <w:color w:val="auto"/>
                    </w:rPr>
                    <w:t xml:space="preserve">Figure </w:t>
                  </w:r>
                  <w:r w:rsidR="00DE6754" w:rsidRPr="00B61338">
                    <w:rPr>
                      <w:color w:val="auto"/>
                    </w:rPr>
                    <w:fldChar w:fldCharType="begin"/>
                  </w:r>
                  <w:r w:rsidRPr="00B61338">
                    <w:rPr>
                      <w:color w:val="auto"/>
                    </w:rPr>
                    <w:instrText xml:space="preserve"> SEQ Figure \* ARABIC </w:instrText>
                  </w:r>
                  <w:r w:rsidR="00DE6754" w:rsidRPr="00B61338">
                    <w:rPr>
                      <w:color w:val="auto"/>
                    </w:rPr>
                    <w:fldChar w:fldCharType="separate"/>
                  </w:r>
                  <w:r w:rsidR="00275403">
                    <w:rPr>
                      <w:noProof/>
                      <w:color w:val="auto"/>
                    </w:rPr>
                    <w:t>1</w:t>
                  </w:r>
                  <w:r w:rsidR="00DE6754" w:rsidRPr="00B61338">
                    <w:rPr>
                      <w:color w:val="auto"/>
                    </w:rPr>
                    <w:fldChar w:fldCharType="end"/>
                  </w:r>
                  <w:r w:rsidRPr="00B61338">
                    <w:rPr>
                      <w:color w:val="auto"/>
                    </w:rPr>
                    <w:t xml:space="preserve"> </w:t>
                  </w:r>
                  <w:r>
                    <w:rPr>
                      <w:color w:val="auto"/>
                    </w:rPr>
                    <w:t>–</w:t>
                  </w:r>
                  <w:r w:rsidRPr="00B61338">
                    <w:rPr>
                      <w:color w:val="auto"/>
                    </w:rPr>
                    <w:t xml:space="preserve"> </w:t>
                  </w:r>
                  <w:r w:rsidR="00D30BA0" w:rsidRPr="00B61338">
                    <w:rPr>
                      <w:color w:val="auto"/>
                    </w:rPr>
                    <w:t>Video</w:t>
                  </w:r>
                  <w:r w:rsidR="00D30BA0">
                    <w:rPr>
                      <w:color w:val="auto"/>
                    </w:rPr>
                    <w:t xml:space="preserve"> of NDT </w:t>
                  </w:r>
                  <w:r w:rsidR="00D30BA0" w:rsidRPr="00B61338">
                    <w:rPr>
                      <w:color w:val="auto"/>
                    </w:rPr>
                    <w:t>speaker</w:t>
                  </w:r>
                  <w:r w:rsidR="00D30BA0" w:rsidRPr="00B61338">
                    <w:rPr>
                      <w:color w:val="auto"/>
                    </w:rPr>
                    <w:br/>
                  </w:r>
                  <w:r w:rsidR="00A20D6C">
                    <w:rPr>
                      <w:color w:val="auto"/>
                    </w:rPr>
                    <w:t>shown</w:t>
                  </w:r>
                  <w:r w:rsidR="00D30BA0" w:rsidRPr="00B61338">
                    <w:rPr>
                      <w:color w:val="auto"/>
                    </w:rPr>
                    <w:t xml:space="preserve"> in </w:t>
                  </w:r>
                  <w:r w:rsidR="00A20D6C">
                    <w:rPr>
                      <w:color w:val="auto"/>
                    </w:rPr>
                    <w:t>3-D</w:t>
                  </w:r>
                  <w:r w:rsidR="00D30BA0" w:rsidRPr="00B61338">
                    <w:rPr>
                      <w:color w:val="auto"/>
                    </w:rPr>
                    <w:t xml:space="preserve"> holographic display</w:t>
                  </w:r>
                </w:p>
                <w:p w:rsidR="009242B1" w:rsidRDefault="009242B1" w:rsidP="00F532FC">
                  <w:pPr>
                    <w:pStyle w:val="Caption"/>
                    <w:jc w:val="center"/>
                  </w:pPr>
                </w:p>
                <w:p w:rsidR="009242B1" w:rsidRDefault="009242B1" w:rsidP="00F532FC">
                  <w:pPr>
                    <w:pStyle w:val="Caption"/>
                    <w:jc w:val="center"/>
                  </w:pPr>
                  <w:r>
                    <w:rPr>
                      <w:color w:val="auto"/>
                    </w:rPr>
                    <w:t xml:space="preserve">  </w:t>
                  </w:r>
                </w:p>
                <w:p w:rsidR="009242B1" w:rsidRDefault="009242B1" w:rsidP="00F532FC"/>
              </w:txbxContent>
            </v:textbox>
            <w10:wrap type="none"/>
            <w10:anchorlock/>
          </v:shape>
        </w:pict>
      </w:r>
      <w:r w:rsidR="00F532FC">
        <w:t xml:space="preserve"> </w:t>
      </w:r>
      <w:r>
        <w:pict>
          <v:shape id="_x0000_s1059" type="#_x0000_t202" style="width:166.35pt;height:151.75pt;mso-position-horizontal-relative:char;mso-position-vertical-relative:line;mso-width-relative:margin;mso-height-relative:margin" stroked="f">
            <v:textbox style="mso-next-textbox:#_x0000_s1059">
              <w:txbxContent>
                <w:p w:rsidR="009242B1" w:rsidRDefault="00D30BA0" w:rsidP="00F532FC">
                  <w:pPr>
                    <w:pStyle w:val="Caption"/>
                    <w:keepNext/>
                    <w:jc w:val="center"/>
                  </w:pPr>
                  <w:r w:rsidRPr="00D30BA0">
                    <w:rPr>
                      <w:noProof/>
                    </w:rPr>
                    <w:drawing>
                      <wp:inline distT="0" distB="0" distL="0" distR="0">
                        <wp:extent cx="1715628" cy="1272470"/>
                        <wp:effectExtent l="57150" t="57150" r="56022" b="61030"/>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1" cstate="screen"/>
                                <a:srcRect/>
                                <a:stretch>
                                  <a:fillRect/>
                                </a:stretch>
                              </pic:blipFill>
                              <pic:spPr>
                                <a:xfrm>
                                  <a:off x="0" y="0"/>
                                  <a:ext cx="1717322" cy="1273726"/>
                                </a:xfrm>
                                <a:prstGeom prst="rect">
                                  <a:avLst/>
                                </a:prstGeom>
                                <a:ln w="63500">
                                  <a:solidFill>
                                    <a:schemeClr val="bg2">
                                      <a:lumMod val="50000"/>
                                    </a:schemeClr>
                                  </a:solidFill>
                                </a:ln>
                              </pic:spPr>
                            </pic:pic>
                          </a:graphicData>
                        </a:graphic>
                      </wp:inline>
                    </w:drawing>
                  </w:r>
                </w:p>
                <w:p w:rsidR="009242B1" w:rsidRPr="00B61338" w:rsidRDefault="009242B1" w:rsidP="00F532FC">
                  <w:pPr>
                    <w:pStyle w:val="Caption"/>
                    <w:jc w:val="center"/>
                    <w:rPr>
                      <w:color w:val="auto"/>
                    </w:rPr>
                  </w:pPr>
                  <w:r w:rsidRPr="00B61338">
                    <w:rPr>
                      <w:color w:val="auto"/>
                    </w:rPr>
                    <w:t xml:space="preserve">Figure </w:t>
                  </w:r>
                  <w:r w:rsidR="00DE6754" w:rsidRPr="00B61338">
                    <w:rPr>
                      <w:color w:val="auto"/>
                    </w:rPr>
                    <w:fldChar w:fldCharType="begin"/>
                  </w:r>
                  <w:r w:rsidRPr="00B61338">
                    <w:rPr>
                      <w:color w:val="auto"/>
                    </w:rPr>
                    <w:instrText xml:space="preserve"> SEQ Figure \* ARABIC </w:instrText>
                  </w:r>
                  <w:r w:rsidR="00DE6754" w:rsidRPr="00B61338">
                    <w:rPr>
                      <w:color w:val="auto"/>
                    </w:rPr>
                    <w:fldChar w:fldCharType="separate"/>
                  </w:r>
                  <w:r w:rsidR="00275403">
                    <w:rPr>
                      <w:noProof/>
                      <w:color w:val="auto"/>
                    </w:rPr>
                    <w:t>2</w:t>
                  </w:r>
                  <w:r w:rsidR="00DE6754"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00A20D6C">
                    <w:rPr>
                      <w:color w:val="auto"/>
                    </w:rPr>
                    <w:t xml:space="preserve">MentorPAL </w:t>
                  </w:r>
                  <w:r w:rsidR="00D30BA0">
                    <w:rPr>
                      <w:color w:val="auto"/>
                    </w:rPr>
                    <w:t xml:space="preserve">video clip </w:t>
                  </w:r>
                  <w:r w:rsidR="00D30BA0">
                    <w:rPr>
                      <w:color w:val="auto"/>
                    </w:rPr>
                    <w:br/>
                  </w:r>
                  <w:r w:rsidR="00A20D6C">
                    <w:rPr>
                      <w:color w:val="auto"/>
                    </w:rPr>
                    <w:t>on 2-D monitor</w:t>
                  </w:r>
                  <w:r w:rsidR="00D30BA0">
                    <w:rPr>
                      <w:color w:val="auto"/>
                    </w:rPr>
                    <w:t xml:space="preserve"> </w:t>
                  </w:r>
                </w:p>
                <w:p w:rsidR="009242B1" w:rsidRDefault="009242B1" w:rsidP="00F532FC"/>
              </w:txbxContent>
            </v:textbox>
            <w10:wrap type="none"/>
            <w10:anchorlock/>
          </v:shape>
        </w:pict>
      </w:r>
      <w:r w:rsidR="00F532FC">
        <w:t xml:space="preserve"> </w:t>
      </w:r>
      <w:r>
        <w:pict>
          <v:shape id="_x0000_s1058" type="#_x0000_t202" style="width:160.35pt;height:155.85pt;mso-position-horizontal-relative:char;mso-position-vertical-relative:line;mso-width-relative:margin;mso-height-relative:margin" stroked="f">
            <v:textbox style="mso-next-textbox:#_x0000_s1058">
              <w:txbxContent>
                <w:p w:rsidR="009242B1" w:rsidRDefault="009242B1" w:rsidP="00F532FC">
                  <w:pPr>
                    <w:keepNext/>
                    <w:tabs>
                      <w:tab w:val="left" w:pos="1386"/>
                    </w:tabs>
                    <w:jc w:val="center"/>
                  </w:pPr>
                  <w:r w:rsidRPr="00465689">
                    <w:rPr>
                      <w:noProof/>
                    </w:rPr>
                    <w:drawing>
                      <wp:inline distT="0" distB="0" distL="0" distR="0">
                        <wp:extent cx="1753651" cy="1359081"/>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cstate="screen"/>
                                <a:srcRect t="6098"/>
                                <a:stretch>
                                  <a:fillRect/>
                                </a:stretch>
                              </pic:blipFill>
                              <pic:spPr>
                                <a:xfrm>
                                  <a:off x="0" y="0"/>
                                  <a:ext cx="1753651" cy="1359081"/>
                                </a:xfrm>
                                <a:prstGeom prst="rect">
                                  <a:avLst/>
                                </a:prstGeom>
                              </pic:spPr>
                            </pic:pic>
                          </a:graphicData>
                        </a:graphic>
                      </wp:inline>
                    </w:drawing>
                  </w:r>
                </w:p>
                <w:p w:rsidR="009242B1" w:rsidRDefault="009242B1" w:rsidP="00D30BA0">
                  <w:pPr>
                    <w:pStyle w:val="Caption"/>
                    <w:spacing w:before="180" w:after="0"/>
                    <w:ind w:left="86"/>
                    <w:jc w:val="center"/>
                  </w:pPr>
                  <w:r w:rsidRPr="00B61338">
                    <w:rPr>
                      <w:color w:val="auto"/>
                    </w:rPr>
                    <w:t xml:space="preserve">Figure </w:t>
                  </w:r>
                  <w:r w:rsidR="00DE6754" w:rsidRPr="00B61338">
                    <w:rPr>
                      <w:color w:val="auto"/>
                    </w:rPr>
                    <w:fldChar w:fldCharType="begin"/>
                  </w:r>
                  <w:r w:rsidRPr="00B61338">
                    <w:rPr>
                      <w:color w:val="auto"/>
                    </w:rPr>
                    <w:instrText xml:space="preserve"> SEQ Figure \* ARABIC </w:instrText>
                  </w:r>
                  <w:r w:rsidR="00DE6754" w:rsidRPr="00B61338">
                    <w:rPr>
                      <w:color w:val="auto"/>
                    </w:rPr>
                    <w:fldChar w:fldCharType="separate"/>
                  </w:r>
                  <w:r w:rsidR="00275403">
                    <w:rPr>
                      <w:noProof/>
                      <w:color w:val="auto"/>
                    </w:rPr>
                    <w:t>3</w:t>
                  </w:r>
                  <w:r w:rsidR="00DE6754"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Pr="00B61338">
                    <w:rPr>
                      <w:color w:val="auto"/>
                    </w:rPr>
                    <w:t xml:space="preserve">Fully Animated </w:t>
                  </w:r>
                  <w:r>
                    <w:rPr>
                      <w:color w:val="auto"/>
                    </w:rPr>
                    <w:br/>
                  </w:r>
                  <w:r w:rsidRPr="00B61338">
                    <w:rPr>
                      <w:color w:val="auto"/>
                    </w:rPr>
                    <w:t xml:space="preserve">CGI </w:t>
                  </w:r>
                  <w:r>
                    <w:rPr>
                      <w:color w:val="auto"/>
                    </w:rPr>
                    <w:t>in SimCoach</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significant study and effort to implement a Virtual Human</w:t>
      </w:r>
      <w:r w:rsidR="00F50985">
        <w:t>,</w:t>
      </w:r>
      <w:r w:rsidR="009C0C69">
        <w:t xml:space="preserve"> </w:t>
      </w:r>
      <w:r w:rsidRPr="009617AF">
        <w:t>and</w:t>
      </w:r>
      <w:r w:rsidR="009C0C69">
        <w:t xml:space="preserve"> </w:t>
      </w:r>
      <w:r w:rsidR="00F50985">
        <w:t xml:space="preserve">the process </w:t>
      </w:r>
      <w:r w:rsidR="009C0C69">
        <w:t xml:space="preserve">can consume considerable </w:t>
      </w:r>
      <w:r w:rsidRPr="009617AF">
        <w:t>computing power</w:t>
      </w:r>
      <w:r w:rsidR="00F50985">
        <w:t xml:space="preserve"> </w:t>
      </w:r>
      <w:r w:rsidRPr="009617AF">
        <w:t>to do so effectively. The essential elements that go into the creation of a virtual human with lifelike abilities include natural language pr</w:t>
      </w:r>
      <w:r w:rsidRPr="009617AF">
        <w:t>o</w:t>
      </w:r>
      <w:r w:rsidRPr="009617AF">
        <w:t xml:space="preserve">cessing, machine learning, VR, CGI, and social stimulation. Natural language processing (NLP),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5A0D78">
        <w:t>[1]</w:t>
      </w:r>
      <w:r w:rsidRPr="009617AF">
        <w:t xml:space="preserve">. Using this definition within </w:t>
      </w:r>
      <w:r w:rsidRPr="009617AF">
        <w:lastRenderedPageBreak/>
        <w:t>the context of virtual environments, NLP tools allow computer technology to recognize voice input, analyze voice tone, provide lifelike conversation, retrieve information, and many other applications in combination with machine learning. R</w:t>
      </w:r>
      <w:r w:rsidRPr="009617AF">
        <w:t>e</w:t>
      </w:r>
      <w:r w:rsidRPr="009617AF">
        <w:t xml:space="preserve">cent developments in NLP have made </w:t>
      </w:r>
      <w:r w:rsidR="009C0C69">
        <w:t>significant advances,</w:t>
      </w:r>
      <w:r w:rsidRPr="009617AF">
        <w:t xml:space="preserve"> like “a single convolutional neural network architecture that, given a sentence, outputs a host of language processing predictions: part-of-speech tags, chunks, named entity tags, sema</w:t>
      </w:r>
      <w:r w:rsidRPr="009617AF">
        <w:t>n</w:t>
      </w:r>
      <w:r w:rsidRPr="009617AF">
        <w:t xml:space="preserve">tic roles, semantically similar words and the likelihood that the sentence makes sense (grammatically and semantically) using a lan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multi-party dialogue</w:t>
      </w:r>
      <w:r w:rsidR="00221401">
        <w:t>s</w:t>
      </w:r>
      <w:r w:rsidR="00DB0575" w:rsidRPr="009617AF">
        <w:t xml:space="preserve"> </w:t>
      </w:r>
      <w:r w:rsidR="005A0D78">
        <w:t>[4]</w:t>
      </w:r>
      <w:r w:rsidR="00DB0575" w:rsidRPr="009617AF">
        <w:t xml:space="preserve">, ethics and cooperation </w:t>
      </w:r>
      <w:r w:rsidR="005A0D78">
        <w:t>[5]</w:t>
      </w:r>
      <w:r w:rsidR="00DB0575" w:rsidRPr="009617AF">
        <w:t xml:space="preserve">, health applications </w:t>
      </w:r>
      <w:r w:rsidR="005A0D78">
        <w:t>[6</w:t>
      </w:r>
      <w:r w:rsidR="00221401">
        <w:t>],</w:t>
      </w:r>
      <w:r w:rsidR="00DB0575" w:rsidRPr="009617AF">
        <w:t xml:space="preserve"> and representation and reasoning </w:t>
      </w:r>
      <w:r w:rsidR="005A0D78">
        <w:t>[7]</w:t>
      </w:r>
      <w:r w:rsidR="00DB0575" w:rsidRPr="009617AF">
        <w:t xml:space="preserve">. Although automated speech recognition (ASR) is far from perfect, </w:t>
      </w:r>
      <w:r w:rsidR="00DD0BBD">
        <w:t xml:space="preserve">prime </w:t>
      </w:r>
      <w:r w:rsidR="00DB0575" w:rsidRPr="009617AF">
        <w:t>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esource la</w:t>
      </w:r>
      <w:r w:rsidR="00DB0575" w:rsidRPr="009617AF">
        <w:t>n</w:t>
      </w:r>
      <w:r w:rsidR="00DB0575" w:rsidRPr="009617AF">
        <w:t>guage</w:t>
      </w:r>
      <w:r w:rsidR="004E2B63">
        <w:t>,</w:t>
      </w:r>
      <w:r w:rsidR="00DB0575" w:rsidRPr="009617AF">
        <w:t xml:space="preserve"> using software such as CMU Sphinx from Carnegie Mellon University as applied to languages such as Arabic </w:t>
      </w:r>
      <w:r w:rsidR="006B0480">
        <w:t>[10]</w:t>
      </w:r>
      <w:r w:rsidR="00DB0575" w:rsidRPr="009617AF">
        <w:t xml:space="preserve">. Although these customizations and build-your-own languages can be more accurate, they take time to impl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r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p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n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w:t>
      </w:r>
      <w:r w:rsidRPr="009617AF">
        <w:t xml:space="preserve">. </w:t>
      </w:r>
    </w:p>
    <w:p w:rsidR="003E38CF" w:rsidRPr="009617AF" w:rsidRDefault="00DE6754"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9242B1" w:rsidRDefault="009242B1"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cstate="screen"/>
                                <a:stretch>
                                  <a:fillRect/>
                                </a:stretch>
                              </pic:blipFill>
                              <pic:spPr>
                                <a:xfrm>
                                  <a:off x="0" y="0"/>
                                  <a:ext cx="3136288" cy="1769346"/>
                                </a:xfrm>
                                <a:prstGeom prst="rect">
                                  <a:avLst/>
                                </a:prstGeom>
                              </pic:spPr>
                            </pic:pic>
                          </a:graphicData>
                        </a:graphic>
                      </wp:inline>
                    </w:drawing>
                  </w:r>
                </w:p>
                <w:p w:rsidR="009242B1" w:rsidRPr="00B002BF" w:rsidRDefault="009242B1" w:rsidP="00B002BF">
                  <w:pPr>
                    <w:pStyle w:val="Caption"/>
                    <w:jc w:val="center"/>
                    <w:rPr>
                      <w:color w:val="auto"/>
                    </w:rPr>
                  </w:pPr>
                  <w:r w:rsidRPr="00B002BF">
                    <w:rPr>
                      <w:color w:val="auto"/>
                    </w:rPr>
                    <w:t xml:space="preserve">Figure </w:t>
                  </w:r>
                  <w:r w:rsidR="00DE6754" w:rsidRPr="00B002BF">
                    <w:rPr>
                      <w:color w:val="auto"/>
                    </w:rPr>
                    <w:fldChar w:fldCharType="begin"/>
                  </w:r>
                  <w:r w:rsidRPr="00B002BF">
                    <w:rPr>
                      <w:color w:val="auto"/>
                    </w:rPr>
                    <w:instrText xml:space="preserve"> SEQ Figure \* ARABIC </w:instrText>
                  </w:r>
                  <w:r w:rsidR="00DE6754" w:rsidRPr="00B002BF">
                    <w:rPr>
                      <w:color w:val="auto"/>
                    </w:rPr>
                    <w:fldChar w:fldCharType="separate"/>
                  </w:r>
                  <w:r w:rsidR="00275403">
                    <w:rPr>
                      <w:noProof/>
                      <w:color w:val="auto"/>
                    </w:rPr>
                    <w:t>4</w:t>
                  </w:r>
                  <w:r w:rsidR="00DE6754"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242B1" w:rsidRDefault="009242B1"/>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s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w:t>
      </w:r>
      <w:r w:rsidR="00DD0BBD">
        <w:t>thus</w:t>
      </w:r>
      <w:r w:rsidR="00DD0BBD" w:rsidRPr="009617AF">
        <w:t xml:space="preserve"> </w:t>
      </w:r>
      <w:r w:rsidRPr="009617AF">
        <w:t xml:space="preserve">far </w:t>
      </w:r>
      <w:r w:rsidR="009440FB">
        <w:t>encourage research into potential</w:t>
      </w:r>
      <w:r w:rsidRPr="009617AF">
        <w:t xml:space="preserve"> </w:t>
      </w:r>
      <w:r w:rsidR="00DD0BBD">
        <w:t>future applications</w:t>
      </w:r>
      <w:r w:rsidRPr="009617AF">
        <w:t>.</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The benefits of virtual environments include making the most skilled instructors and resources available</w:t>
      </w:r>
      <w:r w:rsidR="00D118D8">
        <w:t xml:space="preserve"> and scalable</w:t>
      </w:r>
      <w:r w:rsidRPr="009617AF">
        <w:t xml:space="preserve">, </w:t>
      </w:r>
      <w:r w:rsidR="009440FB">
        <w:t>e</w:t>
      </w:r>
      <w:r w:rsidR="009440FB">
        <w:t>n</w:t>
      </w:r>
      <w:r w:rsidR="009440FB">
        <w:t>gaging</w:t>
      </w:r>
      <w:r w:rsidRPr="009617AF">
        <w:t xml:space="preserve"> new learning environments, confidentiality, and global accessibility. Some of the negatives of virtual learning are </w:t>
      </w:r>
      <w:r w:rsidRPr="009617AF">
        <w:lastRenderedPageBreak/>
        <w:t>the difficulties of personalizing learning</w:t>
      </w:r>
      <w:r w:rsidR="009440FB">
        <w:t xml:space="preserve"> to </w:t>
      </w:r>
      <w:r w:rsidR="00EA1AD9">
        <w:t xml:space="preserve">fit </w:t>
      </w:r>
      <w:r w:rsidR="009440FB">
        <w:t>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styles, and similar limits to NLP and other processor and data heavy systems. </w:t>
      </w:r>
      <w:r w:rsidR="005C0B32">
        <w:t>On the positive side, this approach does allow for using only the best instructors</w:t>
      </w:r>
      <w:r w:rsidR="003023F7">
        <w:t xml:space="preserve"> and </w:t>
      </w:r>
      <w:r w:rsidR="00EA1AD9">
        <w:t xml:space="preserve">can </w:t>
      </w:r>
      <w:r w:rsidR="003023F7">
        <w:t xml:space="preserve">avoid </w:t>
      </w:r>
      <w:r w:rsidR="005C0B32">
        <w:t>the classroom str</w:t>
      </w:r>
      <w:r w:rsidR="00EA1AD9">
        <w:t>i</w:t>
      </w:r>
      <w:r w:rsidR="005C0B32">
        <w:t xml:space="preserve">cture </w:t>
      </w:r>
      <w:r w:rsidR="00EA1AD9">
        <w:t xml:space="preserve">against </w:t>
      </w:r>
      <w:r w:rsidR="005C0B32">
        <w:t>teaching to the lowest common denomin</w:t>
      </w:r>
      <w:r w:rsidR="005C0B32">
        <w:t>a</w:t>
      </w:r>
      <w:r w:rsidR="005C0B32">
        <w:t xml:space="preserve">tor, </w:t>
      </w:r>
      <w:r w:rsidR="003023F7">
        <w:t xml:space="preserve">having to </w:t>
      </w:r>
      <w:r w:rsidR="005C0B32">
        <w:t>respon</w:t>
      </w:r>
      <w:r w:rsidR="00EA1AD9">
        <w:t>d</w:t>
      </w:r>
      <w:r w:rsidR="005C0B32">
        <w:t xml:space="preserve"> to questions </w:t>
      </w:r>
      <w:r w:rsidR="009705D4">
        <w:t xml:space="preserve">in a </w:t>
      </w:r>
      <w:r w:rsidR="00EA1AD9">
        <w:t>generic</w:t>
      </w:r>
      <w:r w:rsidR="005C0B32">
        <w:t xml:space="preserve"> </w:t>
      </w:r>
      <w:r w:rsidR="009705D4">
        <w:t>way</w:t>
      </w:r>
      <w:r w:rsidR="00EA1AD9">
        <w:t xml:space="preserve">. It can be trained to detect and </w:t>
      </w:r>
      <w:r w:rsidR="009705D4">
        <w:t>cate</w:t>
      </w:r>
      <w:r w:rsidR="00EA1AD9">
        <w:t>r</w:t>
      </w:r>
      <w:r w:rsidR="009705D4">
        <w:t xml:space="preserve"> to every </w:t>
      </w:r>
      <w:r w:rsidR="005C0B32">
        <w:t xml:space="preserve">student’s learning style, and other constraints faced by live teachers. </w:t>
      </w:r>
      <w:r w:rsidRPr="009617AF">
        <w:t xml:space="preserve">Future fields of focus will </w:t>
      </w:r>
      <w:r w:rsidR="005C0B32">
        <w:t>include</w:t>
      </w:r>
      <w:r w:rsidRPr="009617AF">
        <w:t xml:space="preserve"> streamlining the creation of such virtual e</w:t>
      </w:r>
      <w:r w:rsidRPr="009617AF">
        <w:t>n</w:t>
      </w:r>
      <w:r w:rsidRPr="009617AF">
        <w:t xml:space="preserve">vironments and interaction. For example, </w:t>
      </w:r>
      <w:r w:rsidR="004E2B63">
        <w:t xml:space="preserve">it is possible to conceive </w:t>
      </w:r>
      <w:r w:rsidR="004E2B63" w:rsidRPr="009617AF">
        <w:t>a</w:t>
      </w:r>
      <w:r w:rsidRPr="009617AF">
        <w:t xml:space="preserve"> system which takes in a </w:t>
      </w:r>
      <w:r w:rsidR="004E2B63">
        <w:t>live recorded interview with a U.S. P</w:t>
      </w:r>
      <w:r w:rsidRPr="009617AF">
        <w:t xml:space="preserve">resident, or other prominent or knowledgeable figure, and gener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w:t>
      </w:r>
      <w:r w:rsidR="005C0B32">
        <w:t>s</w:t>
      </w:r>
      <w:r w:rsidR="005C0B32">
        <w:t>tant</w:t>
      </w:r>
      <w:r w:rsidR="00A7384E">
        <w:t xml:space="preserve"> might </w:t>
      </w:r>
      <w:r w:rsidR="005C0B32">
        <w:t>provide</w:t>
      </w:r>
      <w:r w:rsidR="00A7384E">
        <w:t xml:space="preserve"> a radical shift in the way the </w:t>
      </w:r>
      <w:r w:rsidR="005C0B32">
        <w:t>DoD</w:t>
      </w:r>
      <w:r w:rsidR="00A7384E">
        <w:t xml:space="preserve"> </w:t>
      </w:r>
      <w:r w:rsidR="00E14D98">
        <w:t>functions</w:t>
      </w:r>
      <w:r w:rsidRPr="009617AF">
        <w:t xml:space="preserve">. Such </w:t>
      </w:r>
      <w:r w:rsidR="009705D4">
        <w:t>tools</w:t>
      </w:r>
      <w:r w:rsidR="009705D4" w:rsidRPr="009617AF">
        <w:t xml:space="preserve"> </w:t>
      </w:r>
      <w:r w:rsidRPr="009617AF">
        <w:t>are already in existence, and they will only b</w:t>
      </w:r>
      <w:r w:rsidRPr="009617AF">
        <w:t>e</w:t>
      </w:r>
      <w:r w:rsidRPr="009617AF">
        <w:t xml:space="preserv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he aforementioned applications call for considerable fu</w:t>
      </w:r>
      <w:r w:rsidRPr="009617AF">
        <w:t>r</w:t>
      </w:r>
      <w:r w:rsidRPr="009617AF">
        <w:t>ther exploration and research</w:t>
      </w:r>
      <w:r w:rsidR="00275403">
        <w:t>. They</w:t>
      </w:r>
      <w:r w:rsidRPr="009617AF">
        <w:t xml:space="preserve"> </w:t>
      </w:r>
      <w:r w:rsidR="005C0B32">
        <w:t>may well be amenable to</w:t>
      </w:r>
      <w:r w:rsidRPr="009617AF">
        <w:t xml:space="preserve"> a quantum annealing approach to deep learning</w:t>
      </w:r>
      <w:r w:rsidR="00275403">
        <w:t xml:space="preserve"> enhancement</w:t>
      </w:r>
      <w:r w:rsidRPr="009617AF">
        <w:t>.</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conceptualization sessions among them.  They then went to local experts in VH implementations, including some of the “Deans</w:t>
      </w:r>
      <w:r w:rsidR="003F0E97">
        <w:t>”</w:t>
      </w:r>
      <w:r>
        <w:t xml:space="preserve"> of the discipline.  From that </w:t>
      </w:r>
      <w:r w:rsidR="00EA1AD9">
        <w:t>input</w:t>
      </w:r>
      <w:r w:rsidR="009705D4">
        <w:t xml:space="preserve">, </w:t>
      </w:r>
      <w:r>
        <w:t>they co</w:t>
      </w:r>
      <w:r>
        <w:t>n</w:t>
      </w:r>
      <w:r>
        <w:t xml:space="preserve">solidated and articulated the resultant list.  Taking that list, they </w:t>
      </w:r>
      <w:r w:rsidR="009705D4">
        <w:t>shared it</w:t>
      </w:r>
      <w:r w:rsidR="00A24F88">
        <w:t xml:space="preserve"> for comment</w:t>
      </w:r>
      <w:r w:rsidR="009705D4">
        <w:t xml:space="preserve"> with</w:t>
      </w:r>
      <w:r>
        <w:t xml:space="preserve"> others in th</w:t>
      </w:r>
      <w:r w:rsidR="00A24F88">
        <w:t xml:space="preserve">is discipline </w:t>
      </w:r>
      <w:r>
        <w:t xml:space="preserve">located outside of Southern California.  </w:t>
      </w:r>
      <w:r w:rsidR="009242B1">
        <w:t>When no</w:t>
      </w:r>
      <w:r>
        <w:t xml:space="preserve"> new suggestions </w:t>
      </w:r>
      <w:r w:rsidR="009242B1">
        <w:t xml:space="preserve">were forthcoming </w:t>
      </w:r>
      <w:r>
        <w:t xml:space="preserve">from </w:t>
      </w:r>
      <w:r w:rsidR="009705D4">
        <w:t>other groups</w:t>
      </w:r>
      <w:r>
        <w:t>, the</w:t>
      </w:r>
      <w:r w:rsidR="001B5390">
        <w:t xml:space="preserve"> authors</w:t>
      </w:r>
      <w:r>
        <w:t xml:space="preserve"> were satisfied they had, at the very least, identified </w:t>
      </w:r>
      <w:r w:rsidR="009242B1">
        <w:t xml:space="preserve">a list of </w:t>
      </w:r>
      <w:r w:rsidR="009705D4">
        <w:t>essential</w:t>
      </w:r>
      <w:r>
        <w:t xml:space="preserve">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DE6754" w:rsidRPr="00D73449">
        <w:rPr>
          <w:color w:val="auto"/>
        </w:rPr>
        <w:fldChar w:fldCharType="begin"/>
      </w:r>
      <w:r w:rsidRPr="00D73449">
        <w:rPr>
          <w:color w:val="auto"/>
        </w:rPr>
        <w:instrText xml:space="preserve"> SEQ Table \* ARABIC </w:instrText>
      </w:r>
      <w:r w:rsidR="00DE6754" w:rsidRPr="00D73449">
        <w:rPr>
          <w:color w:val="auto"/>
        </w:rPr>
        <w:fldChar w:fldCharType="separate"/>
      </w:r>
      <w:r w:rsidR="00275403">
        <w:rPr>
          <w:noProof/>
          <w:color w:val="auto"/>
        </w:rPr>
        <w:t>2</w:t>
      </w:r>
      <w:r w:rsidR="00DE6754"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Default="009242B1" w:rsidP="008605E0">
            <w:pPr>
              <w:pStyle w:val="SIW-Norm"/>
            </w:pPr>
            <w:r>
              <w:t>Distinguishing</w:t>
            </w:r>
            <w:r w:rsidR="008605E0">
              <w:t xml:space="preserve"> multiple speech acts </w:t>
            </w:r>
            <w:r w:rsidR="00F96C03">
              <w:t>in a single sentence:</w:t>
            </w:r>
          </w:p>
          <w:p w:rsidR="008605E0" w:rsidRPr="00D73449" w:rsidRDefault="008605E0" w:rsidP="00651EFC">
            <w:pPr>
              <w:pStyle w:val="SIW-Norm"/>
              <w:jc w:val="left"/>
            </w:pPr>
            <w:r>
              <w:t xml:space="preserve">  (</w:t>
            </w:r>
            <w:r w:rsidRPr="00F96C03">
              <w:rPr>
                <w:i/>
              </w:rPr>
              <w:t>e.g</w:t>
            </w:r>
            <w:r>
              <w:t xml:space="preserve">. </w:t>
            </w:r>
            <w:r w:rsidR="00F96C03" w:rsidRPr="00F96C03">
              <w:t xml:space="preserve">“That's </w:t>
            </w:r>
            <w:r w:rsidR="00651EFC">
              <w:t>interesting</w:t>
            </w:r>
            <w:r w:rsidR="00F96C03">
              <w:t xml:space="preserve"> about the present, but</w:t>
            </w:r>
            <w:r w:rsidR="00F96C03" w:rsidRPr="00F96C03">
              <w:t xml:space="preserve"> </w:t>
            </w:r>
            <w:r w:rsidR="00651EFC">
              <w:t>what</w:t>
            </w:r>
            <w:r w:rsidR="00F96C03" w:rsidRPr="00F96C03">
              <w:t xml:space="preserve"> about your childhood</w:t>
            </w:r>
            <w:r w:rsidR="00651EFC">
              <w:t>?</w:t>
            </w:r>
            <w:r w:rsidR="00F96C03" w:rsidRPr="00F96C03">
              <w:t xml:space="preserve">”: </w:t>
            </w:r>
            <w:r w:rsidR="00F96C03">
              <w:br/>
              <w:t xml:space="preserve">     </w:t>
            </w:r>
            <w:r w:rsidR="00F96C03" w:rsidRPr="00F96C03">
              <w:t xml:space="preserve">Recognizing the </w:t>
            </w:r>
            <w:r w:rsidR="00F96C03">
              <w:t>segue</w:t>
            </w:r>
            <w:r w:rsidR="00F96C03" w:rsidRPr="00F96C03">
              <w:t xml:space="preserve"> and </w:t>
            </w:r>
            <w:r w:rsidR="00F96C03">
              <w:t>responding to</w:t>
            </w:r>
            <w:r w:rsidR="00F96C03" w:rsidRPr="00F96C03">
              <w:t xml:space="preserve"> the second part of the prompt</w:t>
            </w:r>
            <w:r>
              <w: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651EFC">
            <w:pPr>
              <w:pStyle w:val="SIW-Norm"/>
            </w:pPr>
            <w:r w:rsidRPr="00D73449">
              <w:t xml:space="preserve">Emotional expression(s) </w:t>
            </w:r>
            <w:r w:rsidR="00651EFC">
              <w:t xml:space="preserve">reflecting the </w:t>
            </w:r>
            <w:r w:rsidRPr="00D73449">
              <w:t>VH</w:t>
            </w:r>
            <w:r w:rsidR="00651EFC">
              <w:t>’s feelings</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D73449" w:rsidP="00B703F4">
            <w:pPr>
              <w:pStyle w:val="SIW-Norm"/>
            </w:pPr>
            <w:r w:rsidRPr="00D73449">
              <w:t>VH’s facial expression appropriate to what is being said by user</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D73449" w:rsidP="00B703F4">
            <w:pPr>
              <w:pStyle w:val="SIW-Norm"/>
            </w:pPr>
            <w:r w:rsidRPr="00D73449">
              <w:t>Knowing when and how for VH to utilize lifelike body language or hand movements</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D73449"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D73449"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uman</w:t>
      </w:r>
      <w:r w:rsidR="00477E39">
        <w:t>,</w:t>
      </w:r>
      <w:r w:rsidR="002D6C45">
        <w:t>” and persons lacking abilities in any of these areas are somehow considered deficient.</w:t>
      </w:r>
    </w:p>
    <w:p w:rsidR="002D6C45" w:rsidRDefault="002D6C45" w:rsidP="00B703F4">
      <w:pPr>
        <w:pStyle w:val="SIW-Norm"/>
      </w:pPr>
    </w:p>
    <w:p w:rsidR="00854A11" w:rsidRDefault="00AD2FA3" w:rsidP="00B703F4">
      <w:pPr>
        <w:pStyle w:val="SIW-Norm"/>
      </w:pPr>
      <w:r>
        <w:t xml:space="preserve">As these are complex behaviors that are generally learned partially from explicit instruction, they are difficult to learn in a digital computing environment.  Some, </w:t>
      </w:r>
      <w:r w:rsidRPr="00AD2FA3">
        <w:rPr>
          <w:i/>
        </w:rPr>
        <w:t>e.g</w:t>
      </w:r>
      <w:r>
        <w:t>. sarcasm, are often dependent on tone of voice for identification.  A way to d</w:t>
      </w:r>
      <w:r>
        <w:t>e</w:t>
      </w:r>
      <w:r>
        <w:t>tect context and voice tone would go a long way in helping resolve these challenges, but there are limits to digital power.</w:t>
      </w:r>
    </w:p>
    <w:p w:rsidR="00275403" w:rsidRDefault="00275403" w:rsidP="00B703F4">
      <w:pPr>
        <w:pStyle w:val="SIW-Norm"/>
      </w:pPr>
    </w:p>
    <w:p w:rsidR="00275403" w:rsidRDefault="00275403" w:rsidP="00B703F4">
      <w:pPr>
        <w:pStyle w:val="SIW-Norm"/>
      </w:pPr>
    </w:p>
    <w:p w:rsidR="00C21930" w:rsidRDefault="00C21930" w:rsidP="0072604A">
      <w:pPr>
        <w:pStyle w:val="SIW-Hd-1"/>
      </w:pPr>
      <w:r>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x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with a suitable class of quantum machines you could imitate any quantum system, including the physical world.”</w:t>
      </w:r>
      <w:r w:rsidR="00477E39">
        <w:t xml:space="preserve"> </w:t>
      </w:r>
      <w:r w:rsidR="006B0480">
        <w:t>[1</w:t>
      </w:r>
      <w:r w:rsidR="006F43CB">
        <w:t>4</w:t>
      </w:r>
      <w:r w:rsidR="006B0480">
        <w:t>]</w:t>
      </w:r>
      <w:r w:rsidR="006F38E3">
        <w:t>.</w:t>
      </w:r>
      <w:r w:rsidR="00A86DBA" w:rsidRPr="009617AF">
        <w:t xml:space="preserve"> Th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 xml:space="preserve">tum world: while not a general purpose quantum computer, it relies on very cold temperatures (15 milliKelvin) to create a useable quantum effect. </w:t>
      </w:r>
      <w:r w:rsidR="006B0480">
        <w:t>[1</w:t>
      </w:r>
      <w:r w:rsidR="006F43CB">
        <w:t>5</w:t>
      </w:r>
      <w:r w:rsidR="006B0480">
        <w:t>]</w:t>
      </w:r>
    </w:p>
    <w:p w:rsidR="00CD0455" w:rsidRDefault="00DE6754"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9242B1" w:rsidRDefault="009242B1"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cstate="screen"/>
                                <a:stretch>
                                  <a:fillRect/>
                                </a:stretch>
                              </pic:blipFill>
                              <pic:spPr>
                                <a:xfrm>
                                  <a:off x="0" y="0"/>
                                  <a:ext cx="3622756" cy="2415171"/>
                                </a:xfrm>
                                <a:prstGeom prst="rect">
                                  <a:avLst/>
                                </a:prstGeom>
                              </pic:spPr>
                            </pic:pic>
                          </a:graphicData>
                        </a:graphic>
                      </wp:inline>
                    </w:drawing>
                  </w:r>
                </w:p>
                <w:p w:rsidR="009242B1" w:rsidRPr="00D82821" w:rsidRDefault="009242B1" w:rsidP="00D82821">
                  <w:pPr>
                    <w:pStyle w:val="Caption"/>
                    <w:jc w:val="center"/>
                    <w:rPr>
                      <w:color w:val="auto"/>
                    </w:rPr>
                  </w:pPr>
                  <w:r w:rsidRPr="00D82821">
                    <w:rPr>
                      <w:color w:val="auto"/>
                    </w:rPr>
                    <w:t xml:space="preserve">Figure </w:t>
                  </w:r>
                  <w:r w:rsidR="00DE6754" w:rsidRPr="00D82821">
                    <w:rPr>
                      <w:color w:val="auto"/>
                    </w:rPr>
                    <w:fldChar w:fldCharType="begin"/>
                  </w:r>
                  <w:r w:rsidRPr="00D82821">
                    <w:rPr>
                      <w:color w:val="auto"/>
                    </w:rPr>
                    <w:instrText xml:space="preserve"> SEQ Figure \* ARABIC </w:instrText>
                  </w:r>
                  <w:r w:rsidR="00DE6754" w:rsidRPr="00D82821">
                    <w:rPr>
                      <w:color w:val="auto"/>
                    </w:rPr>
                    <w:fldChar w:fldCharType="separate"/>
                  </w:r>
                  <w:r w:rsidR="00275403">
                    <w:rPr>
                      <w:noProof/>
                      <w:color w:val="auto"/>
                    </w:rPr>
                    <w:t>5</w:t>
                  </w:r>
                  <w:r w:rsidR="00DE6754" w:rsidRPr="00D82821">
                    <w:rPr>
                      <w:color w:val="auto"/>
                    </w:rPr>
                    <w:fldChar w:fldCharType="end"/>
                  </w:r>
                  <w:r>
                    <w:rPr>
                      <w:color w:val="auto"/>
                    </w:rPr>
                    <w:t xml:space="preserve"> - </w:t>
                  </w:r>
                  <w:r w:rsidRPr="00322020">
                    <w:rPr>
                      <w:color w:val="auto"/>
                    </w:rPr>
                    <w:t>D-Wave Quantum Annealer at USC</w:t>
                  </w:r>
                </w:p>
                <w:p w:rsidR="009242B1" w:rsidRDefault="009242B1"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some delivered machines have some fraction of th</w:t>
      </w:r>
      <w:r w:rsidR="00580EB4">
        <w:t>e</w:t>
      </w:r>
      <w:r w:rsidR="00580EB4">
        <w:t xml:space="preserv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mputing Center (QCC) at the Information Sciences Institute (ISI) in Marina del Rey</w:t>
      </w:r>
      <w:r w:rsidR="00CD0455">
        <w:t>.</w:t>
      </w:r>
      <w:r w:rsidR="00A86DBA" w:rsidRPr="009617AF">
        <w:t xml:space="preserve"> </w:t>
      </w:r>
      <w:r>
        <w:t xml:space="preserve"> There is another in the </w:t>
      </w:r>
      <w:r w:rsidR="00D82821">
        <w:t xml:space="preserve">San Francisco </w:t>
      </w:r>
      <w:r>
        <w:t>Bay area</w:t>
      </w:r>
      <w:r w:rsidR="00D82821">
        <w:t xml:space="preserve"> in a joint Google and NASA project,</w:t>
      </w:r>
      <w:r>
        <w:t xml:space="preserve"> and one has putatively been ordered by the DoD’s High Performance Computing Modernization Pro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 xml:space="preserve">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477E39">
        <w:t xml:space="preserve">as </w:t>
      </w:r>
      <w:r w:rsidRPr="009617AF">
        <w:t>a bit. In contrast, the basic unit of quantum computer operation, the quantum bit or qubit, can exist simultaneous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w:t>
      </w:r>
      <w:r w:rsidR="00477E39">
        <w:t>l</w:t>
      </w:r>
      <w:r w:rsidR="00BD4A2F">
        <w:t xml:space="preserve">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n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r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ehaviors is at the heart of Virtual Human en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w:t>
      </w:r>
      <w:r w:rsidRPr="009617AF">
        <w:t>e</w:t>
      </w:r>
      <w:r w:rsidRPr="009617AF">
        <w:t xml:space="preserve">mained outside of the easily parallelized </w:t>
      </w:r>
      <w:r w:rsidRPr="009617AF">
        <w:lastRenderedPageBreak/>
        <w:t xml:space="preserve">arena, it is evident that the majority of all large-scale computational problems are now run in parallel. This is due to the application of new techniques to decompose both data and computation in effective </w:t>
      </w:r>
      <w:r w:rsidR="00221401" w:rsidRPr="009617AF">
        <w:t xml:space="preserve">ways. </w:t>
      </w:r>
      <w:r w:rsidRPr="009617AF">
        <w:t>Such technology has proven very useful to the sim</w:t>
      </w:r>
      <w:r w:rsidRPr="009617AF">
        <w:t>u</w:t>
      </w:r>
      <w:r w:rsidRPr="009617AF">
        <w:t xml:space="preserve">lation </w:t>
      </w:r>
      <w:r w:rsidR="00140450" w:rsidRPr="009617AF">
        <w:t xml:space="preserve"> community,</w:t>
      </w:r>
      <w:r w:rsidRPr="009617AF">
        <w:t xml:space="preserve"> which has many issues identical to the test and evaluation enviro</w:t>
      </w:r>
      <w:r w:rsidRPr="009617AF">
        <w:t>n</w:t>
      </w:r>
      <w:r w:rsidRPr="009617AF">
        <w:t xml:space="preserve">ment. </w:t>
      </w:r>
      <w:r w:rsidR="006F30C0">
        <w:t>By using super-cold processors, the D-Wave has been able to demonstrate accep</w:t>
      </w:r>
      <w:r w:rsidR="006F30C0">
        <w:t>t</w:t>
      </w:r>
      <w:r w:rsidR="006F30C0">
        <w:t>ed quantum computing, see Figure 6 to the right. Even if the projected speed-ups are not realized on this design, it is a workable and verifiable quantum computing device.</w:t>
      </w:r>
    </w:p>
    <w:p w:rsidR="00C21930" w:rsidRDefault="00DE6754" w:rsidP="00B703F4">
      <w:pPr>
        <w:pStyle w:val="SIW-Norm"/>
      </w:pPr>
      <w:r>
        <w:rPr>
          <w:noProof/>
          <w:lang w:eastAsia="zh-TW"/>
        </w:rPr>
        <w:pict>
          <v:shape id="_x0000_s1055" type="#_x0000_t202" style="position:absolute;left:0;text-align:left;margin-left:362.8pt;margin-top:-68.05pt;width:140.05pt;height:171.35pt;z-index:251672576;mso-width-relative:margin;mso-height-relative:margin" stroked="f">
            <v:textbox>
              <w:txbxContent>
                <w:p w:rsidR="009242B1" w:rsidRDefault="009242B1" w:rsidP="008100F0">
                  <w:pPr>
                    <w:keepNext/>
                    <w:jc w:val="center"/>
                  </w:pPr>
                  <w:r>
                    <w:rPr>
                      <w:noProof/>
                    </w:rPr>
                    <w:drawing>
                      <wp:inline distT="0" distB="0" distL="0" distR="0">
                        <wp:extent cx="1360964" cy="1719837"/>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cstate="screen"/>
                                <a:srcRect/>
                                <a:stretch>
                                  <a:fillRect/>
                                </a:stretch>
                              </pic:blipFill>
                              <pic:spPr>
                                <a:xfrm>
                                  <a:off x="0" y="0"/>
                                  <a:ext cx="1360964" cy="1719837"/>
                                </a:xfrm>
                                <a:prstGeom prst="rect">
                                  <a:avLst/>
                                </a:prstGeom>
                              </pic:spPr>
                            </pic:pic>
                          </a:graphicData>
                        </a:graphic>
                      </wp:inline>
                    </w:drawing>
                  </w:r>
                </w:p>
                <w:p w:rsidR="009242B1" w:rsidRDefault="009242B1" w:rsidP="008100F0">
                  <w:pPr>
                    <w:pStyle w:val="Caption"/>
                    <w:jc w:val="center"/>
                  </w:pPr>
                  <w:r w:rsidRPr="008100F0">
                    <w:rPr>
                      <w:color w:val="auto"/>
                    </w:rPr>
                    <w:t xml:space="preserve">Figure </w:t>
                  </w:r>
                  <w:r w:rsidR="00DE6754" w:rsidRPr="008100F0">
                    <w:rPr>
                      <w:color w:val="auto"/>
                    </w:rPr>
                    <w:fldChar w:fldCharType="begin"/>
                  </w:r>
                  <w:r w:rsidRPr="008100F0">
                    <w:rPr>
                      <w:color w:val="auto"/>
                    </w:rPr>
                    <w:instrText xml:space="preserve"> SEQ Figure \* ARABIC </w:instrText>
                  </w:r>
                  <w:r w:rsidR="00DE6754" w:rsidRPr="008100F0">
                    <w:rPr>
                      <w:color w:val="auto"/>
                    </w:rPr>
                    <w:fldChar w:fldCharType="separate"/>
                  </w:r>
                  <w:r w:rsidR="00275403">
                    <w:rPr>
                      <w:noProof/>
                      <w:color w:val="auto"/>
                    </w:rPr>
                    <w:t>6</w:t>
                  </w:r>
                  <w:r w:rsidR="00DE6754" w:rsidRPr="008100F0">
                    <w:rPr>
                      <w:color w:val="auto"/>
                    </w:rPr>
                    <w:fldChar w:fldCharType="end"/>
                  </w:r>
                  <w:r>
                    <w:rPr>
                      <w:color w:val="auto"/>
                    </w:rPr>
                    <w:t xml:space="preserve"> -</w:t>
                  </w:r>
                  <w:r w:rsidRPr="008100F0">
                    <w:rPr>
                      <w:color w:val="auto"/>
                    </w:rPr>
                    <w:t xml:space="preserve"> </w:t>
                  </w:r>
                  <w:r>
                    <w:rPr>
                      <w:color w:val="auto"/>
                    </w:rPr>
                    <w:t>D-</w:t>
                  </w:r>
                  <w:r w:rsidRPr="008100F0">
                    <w:rPr>
                      <w:color w:val="auto"/>
                    </w:rPr>
                    <w:t xml:space="preserve">Wave Cooling </w:t>
                  </w:r>
                  <w:r>
                    <w:rPr>
                      <w:color w:val="auto"/>
                    </w:rPr>
                    <w:t>Mechanism</w:t>
                  </w:r>
                  <w:r w:rsidRPr="001750AB">
                    <w:rPr>
                      <w:color w:val="auto"/>
                    </w:rPr>
                    <w:t xml:space="preserve"> </w:t>
                  </w:r>
                  <w:r w:rsidRPr="0017161B">
                    <w:rPr>
                      <w:color w:val="auto"/>
                      <w:sz w:val="14"/>
                    </w:rPr>
                    <w:t>(D-Wave photo)</w:t>
                  </w:r>
                </w:p>
                <w:p w:rsidR="009242B1" w:rsidRDefault="009242B1"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escribed by Pr</w:t>
      </w:r>
      <w:r>
        <w:t>o</w:t>
      </w:r>
      <w:r>
        <w:t xml:space="preserve">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w:t>
      </w:r>
      <w:r w:rsidR="001324C5">
        <w:t>l</w:t>
      </w:r>
      <w:r w:rsidR="001324C5">
        <w:t xml:space="preserve">ogies that have had decades of development and optimization.  The criticisms and </w:t>
      </w:r>
      <w:r w:rsidR="00BD4A2F">
        <w:t>ske</w:t>
      </w:r>
      <w:r w:rsidR="00BD4A2F">
        <w:t>p</w:t>
      </w:r>
      <w:r w:rsidR="00BD4A2F">
        <w:t>tical comments</w:t>
      </w:r>
      <w:r w:rsidR="001324C5">
        <w:t xml:space="preserve"> are familiar to all who have witnessed the displace</w:t>
      </w:r>
      <w:r w:rsidR="00BD4A2F">
        <w:t>ment of older techno</w:t>
      </w:r>
      <w:r w:rsidR="00BD4A2F">
        <w:t>l</w:t>
      </w:r>
      <w:r w:rsidR="00BD4A2F">
        <w:t>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w:t>
      </w:r>
      <w:r w:rsidR="001324C5">
        <w:t>s</w:t>
      </w:r>
      <w:r w:rsidR="001324C5">
        <w:t>to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w:t>
      </w:r>
      <w:r w:rsidR="00221401">
        <w:t>ir</w:t>
      </w:r>
      <w:r w:rsidR="009A0568">
        <w:t xml:space="preserv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t>
      </w:r>
      <w:r w:rsidR="00275403">
        <w:t>USC work</w:t>
      </w:r>
      <w:r w:rsidR="00664300">
        <w:t xml:space="preserve"> focused on the treatment of large databases, known t</w:t>
      </w:r>
      <w:r w:rsidR="00664300">
        <w:t>o</w:t>
      </w:r>
      <w:r w:rsidR="00664300">
        <w:t>day as “big data.</w:t>
      </w:r>
      <w:proofErr w:type="gramStart"/>
      <w:r w:rsidR="00664300">
        <w:t>”</w:t>
      </w:r>
      <w:r w:rsidR="009A0568">
        <w:t>.</w:t>
      </w:r>
      <w:proofErr w:type="gramEnd"/>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 xml:space="preserve">The authors take it to be an extension of earlier work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r w:rsidR="00221401">
        <w:t>successions</w:t>
      </w:r>
      <w:r w:rsidR="00B46B09">
        <w:t xml:space="preserve"> of </w:t>
      </w:r>
      <w:r w:rsidR="00E621B7">
        <w:t>processing steps are call hidden layers and are the distinguishing feature of deep learning.</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xml:space="preserve">, speech recognition, understanding natural language text, </w:t>
      </w:r>
      <w:r w:rsidR="00275403">
        <w:t xml:space="preserve">and </w:t>
      </w:r>
      <w:r w:rsidRPr="009617AF">
        <w:t>adversarial game</w:t>
      </w:r>
      <w:r w:rsidR="00275403">
        <w:t>s</w:t>
      </w:r>
      <w:proofErr w:type="gramStart"/>
      <w:r w:rsidR="00275403">
        <w:t>,</w:t>
      </w:r>
      <w:r w:rsidRPr="009617AF">
        <w:t xml:space="preserve">  </w:t>
      </w:r>
      <w:r w:rsidR="006B0480">
        <w:t>[</w:t>
      </w:r>
      <w:proofErr w:type="gramEnd"/>
      <w:r w:rsidR="006B0480">
        <w:t>1</w:t>
      </w:r>
      <w:r w:rsidR="006F43CB">
        <w:t>8</w:t>
      </w:r>
      <w:r w:rsidR="006B0480">
        <w:t>]</w:t>
      </w:r>
      <w:r w:rsidRPr="009617AF">
        <w:t xml:space="preserve">. A key characteristic of being able to tackle these problems is </w:t>
      </w:r>
      <w:r w:rsidR="00B46B09">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w:t>
      </w:r>
      <w:r w:rsidRPr="009617AF">
        <w:t>p</w:t>
      </w:r>
      <w:r w:rsidRPr="009617AF">
        <w:t>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6F43CB">
        <w:t>0</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ation 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lastRenderedPageBreak/>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f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see Figure 6</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DE6754" w:rsidP="00E06496">
      <w:pPr>
        <w:pStyle w:val="SIW-Norm"/>
        <w:jc w:val="center"/>
      </w:pPr>
      <w:r>
        <w:pict>
          <v:shape id="_x0000_s1057" type="#_x0000_t202" style="width:360.1pt;height:193.4pt;mso-position-horizontal-relative:char;mso-position-vertical-relative:line;mso-width-relative:margin;mso-height-relative:margin" stroked="f">
            <v:textbox>
              <w:txbxContent>
                <w:p w:rsidR="009242B1" w:rsidRDefault="009242B1" w:rsidP="00E06496">
                  <w:pPr>
                    <w:keepNext/>
                    <w:jc w:val="center"/>
                  </w:pPr>
                  <w:r>
                    <w:rPr>
                      <w:noProof/>
                    </w:rPr>
                    <w:drawing>
                      <wp:inline distT="0" distB="0" distL="0" distR="0">
                        <wp:extent cx="3902211" cy="2054858"/>
                        <wp:effectExtent l="19050" t="0" r="3039"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cstate="screen"/>
                                <a:srcRect/>
                                <a:stretch>
                                  <a:fillRect/>
                                </a:stretch>
                              </pic:blipFill>
                              <pic:spPr>
                                <a:xfrm>
                                  <a:off x="0" y="0"/>
                                  <a:ext cx="3905527" cy="2056604"/>
                                </a:xfrm>
                                <a:prstGeom prst="rect">
                                  <a:avLst/>
                                </a:prstGeom>
                              </pic:spPr>
                            </pic:pic>
                          </a:graphicData>
                        </a:graphic>
                      </wp:inline>
                    </w:drawing>
                  </w:r>
                </w:p>
                <w:p w:rsidR="009242B1" w:rsidRPr="009E596B" w:rsidRDefault="009242B1" w:rsidP="00E06496">
                  <w:pPr>
                    <w:pStyle w:val="Caption"/>
                    <w:jc w:val="center"/>
                    <w:rPr>
                      <w:color w:val="auto"/>
                    </w:rPr>
                  </w:pPr>
                  <w:r w:rsidRPr="009E596B">
                    <w:rPr>
                      <w:color w:val="auto"/>
                    </w:rPr>
                    <w:t xml:space="preserve">Figure </w:t>
                  </w:r>
                  <w:r w:rsidR="00DE6754" w:rsidRPr="009E596B">
                    <w:rPr>
                      <w:color w:val="auto"/>
                    </w:rPr>
                    <w:fldChar w:fldCharType="begin"/>
                  </w:r>
                  <w:r w:rsidRPr="009E596B">
                    <w:rPr>
                      <w:color w:val="auto"/>
                    </w:rPr>
                    <w:instrText xml:space="preserve"> SEQ Figure \* ARABIC </w:instrText>
                  </w:r>
                  <w:r w:rsidR="00DE6754" w:rsidRPr="009E596B">
                    <w:rPr>
                      <w:color w:val="auto"/>
                    </w:rPr>
                    <w:fldChar w:fldCharType="separate"/>
                  </w:r>
                  <w:r w:rsidR="00275403">
                    <w:rPr>
                      <w:noProof/>
                      <w:color w:val="auto"/>
                    </w:rPr>
                    <w:t>7</w:t>
                  </w:r>
                  <w:r w:rsidR="00DE6754" w:rsidRPr="009E596B">
                    <w:rPr>
                      <w:color w:val="auto"/>
                    </w:rPr>
                    <w:fldChar w:fldCharType="end"/>
                  </w:r>
                  <w:r w:rsidRPr="009E596B">
                    <w:rPr>
                      <w:color w:val="auto"/>
                    </w:rPr>
                    <w:t xml:space="preserve"> - Diagram Showing Successive Layers of Deep Learning Analysis</w:t>
                  </w:r>
                </w:p>
                <w:p w:rsidR="009242B1" w:rsidRDefault="009242B1"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a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of </w:t>
      </w:r>
      <w:r w:rsidR="006B2C6B">
        <w:t>“</w:t>
      </w:r>
      <w:r w:rsidR="00221401">
        <w:t>sarcasm</w:t>
      </w:r>
      <w:r w:rsidR="006B2C6B">
        <w:t>”</w:t>
      </w:r>
      <w:r w:rsidR="00E06496">
        <w:t xml:space="preserve"> recognition below</w:t>
      </w:r>
      <w:r w:rsidRPr="009617AF">
        <w:t>. Researchers are developing unsupervised learning tec</w:t>
      </w:r>
      <w:r w:rsidRPr="009617AF">
        <w:t>h</w:t>
      </w:r>
      <w:r w:rsidRPr="009617AF">
        <w:t xml:space="preserve">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 xml:space="preserve">Finding the </w:t>
      </w:r>
      <w:r w:rsidR="009242B1">
        <w:t>extrema</w:t>
      </w:r>
      <w:r w:rsidRPr="009617AF">
        <w:t xml:space="preserve"> of some function is an essential tool in many learning algorithms. Most problems of interest can be described in terms of some loss function to minimize given training data and model parameters. Finding parameters to mi</w:t>
      </w:r>
      <w:r w:rsidRPr="009617AF">
        <w:t>n</w:t>
      </w:r>
      <w:r w:rsidRPr="009617AF">
        <w:lastRenderedPageBreak/>
        <w:t xml:space="preserve">imize this function is the heart of machine learning, and it is an arduous task. Non-trivial problems have </w:t>
      </w:r>
      <w:r w:rsidR="007F5347" w:rsidRPr="009617AF">
        <w:t>dizzyingly</w:t>
      </w:r>
      <w:r w:rsidRPr="009617AF">
        <w:t xml:space="preserve"> co</w:t>
      </w:r>
      <w:r w:rsidRPr="009617AF">
        <w:t>m</w:t>
      </w:r>
      <w:r w:rsidRPr="009617AF">
        <w:t xml:space="preserve">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better precision and local search. Although simulated a</w:t>
      </w:r>
      <w:r w:rsidRPr="009617AF">
        <w:t>n</w:t>
      </w:r>
      <w:r w:rsidRPr="009617AF">
        <w:t xml:space="preserve">nealing has proven useful for optimization problems, there always remains the problem of getting trapped in local opti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Default="006052A9" w:rsidP="00B703F4">
      <w:pPr>
        <w:pStyle w:val="SIW-Norm"/>
      </w:pPr>
    </w:p>
    <w:p w:rsidR="00854A11" w:rsidRPr="00854A11" w:rsidRDefault="00854A11" w:rsidP="00854A11">
      <w:pPr>
        <w:pStyle w:val="Caption"/>
        <w:keepNext/>
        <w:jc w:val="center"/>
        <w:rPr>
          <w:color w:val="auto"/>
        </w:rPr>
      </w:pPr>
      <w:r w:rsidRPr="00854A11">
        <w:rPr>
          <w:color w:val="auto"/>
        </w:rPr>
        <w:t xml:space="preserve">Equation </w:t>
      </w:r>
      <w:r w:rsidR="00DE6754" w:rsidRPr="00854A11">
        <w:rPr>
          <w:color w:val="auto"/>
        </w:rPr>
        <w:fldChar w:fldCharType="begin"/>
      </w:r>
      <w:r w:rsidRPr="00854A11">
        <w:rPr>
          <w:color w:val="auto"/>
        </w:rPr>
        <w:instrText xml:space="preserve"> SEQ Equation \* ARABIC </w:instrText>
      </w:r>
      <w:r w:rsidR="00DE6754" w:rsidRPr="00854A11">
        <w:rPr>
          <w:color w:val="auto"/>
        </w:rPr>
        <w:fldChar w:fldCharType="separate"/>
      </w:r>
      <w:r w:rsidR="00275403">
        <w:rPr>
          <w:noProof/>
          <w:color w:val="auto"/>
        </w:rPr>
        <w:t>1</w:t>
      </w:r>
      <w:r w:rsidR="00DE6754"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Default="00114403" w:rsidP="00B703F4">
      <w:pPr>
        <w:pStyle w:val="SIW-Norm"/>
      </w:pPr>
    </w:p>
    <w:p w:rsidR="00114403" w:rsidRDefault="00F67300" w:rsidP="00B703F4">
      <w:pPr>
        <w:pStyle w:val="SIW-Norm"/>
      </w:pPr>
      <w:r>
        <w:rPr>
          <w:noProof/>
          <w:lang w:eastAsia="zh-TW"/>
        </w:rPr>
        <w:pict>
          <v:shape id="_x0000_s1031" type="#_x0000_t202" style="position:absolute;left:0;text-align:left;margin-left:185.85pt;margin-top:13.85pt;width:312.35pt;height:153.35pt;z-index:251662336;mso-width-relative:margin;mso-height-relative:margin" stroked="f">
            <v:textbox style="mso-next-textbox:#_x0000_s1031">
              <w:txbxContent>
                <w:p w:rsidR="009242B1" w:rsidRDefault="009242B1" w:rsidP="00DB47F0">
                  <w:pPr>
                    <w:keepNext/>
                  </w:pPr>
                  <w:r>
                    <w:rPr>
                      <w:noProof/>
                    </w:rPr>
                    <w:drawing>
                      <wp:inline distT="0" distB="0" distL="0" distR="0">
                        <wp:extent cx="3733996" cy="1486601"/>
                        <wp:effectExtent l="19050" t="0" r="0"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cstate="screen"/>
                                <a:srcRect/>
                                <a:stretch>
                                  <a:fillRect/>
                                </a:stretch>
                              </pic:blipFill>
                              <pic:spPr>
                                <a:xfrm>
                                  <a:off x="0" y="0"/>
                                  <a:ext cx="3740075" cy="1489021"/>
                                </a:xfrm>
                                <a:prstGeom prst="rect">
                                  <a:avLst/>
                                </a:prstGeom>
                              </pic:spPr>
                            </pic:pic>
                          </a:graphicData>
                        </a:graphic>
                      </wp:inline>
                    </w:drawing>
                  </w:r>
                </w:p>
                <w:p w:rsidR="009242B1" w:rsidRPr="00DB47F0" w:rsidRDefault="009242B1" w:rsidP="00DB47F0">
                  <w:pPr>
                    <w:pStyle w:val="Caption"/>
                    <w:jc w:val="center"/>
                    <w:rPr>
                      <w:color w:val="auto"/>
                    </w:rPr>
                  </w:pPr>
                  <w:r w:rsidRPr="00DB47F0">
                    <w:rPr>
                      <w:color w:val="auto"/>
                    </w:rPr>
                    <w:t xml:space="preserve">Figure </w:t>
                  </w:r>
                  <w:r w:rsidR="00DE6754" w:rsidRPr="00DB47F0">
                    <w:rPr>
                      <w:color w:val="auto"/>
                    </w:rPr>
                    <w:fldChar w:fldCharType="begin"/>
                  </w:r>
                  <w:r w:rsidRPr="00DB47F0">
                    <w:rPr>
                      <w:color w:val="auto"/>
                    </w:rPr>
                    <w:instrText xml:space="preserve"> SEQ Figure \* ARABIC </w:instrText>
                  </w:r>
                  <w:r w:rsidR="00DE6754" w:rsidRPr="00DB47F0">
                    <w:rPr>
                      <w:color w:val="auto"/>
                    </w:rPr>
                    <w:fldChar w:fldCharType="separate"/>
                  </w:r>
                  <w:r w:rsidR="00275403">
                    <w:rPr>
                      <w:noProof/>
                      <w:color w:val="auto"/>
                    </w:rPr>
                    <w:t>8</w:t>
                  </w:r>
                  <w:r w:rsidR="00DE6754" w:rsidRPr="00DB47F0">
                    <w:rPr>
                      <w:color w:val="auto"/>
                    </w:rPr>
                    <w:fldChar w:fldCharType="end"/>
                  </w:r>
                  <w:r w:rsidRPr="00DB47F0">
                    <w:rPr>
                      <w:color w:val="auto"/>
                    </w:rPr>
                    <w:t xml:space="preserve"> - Notional Diagram of Deep Learning </w:t>
                  </w:r>
                  <w:r>
                    <w:rPr>
                      <w:color w:val="auto"/>
                    </w:rPr>
                    <w:br/>
                  </w:r>
                  <w:r w:rsidRPr="00DB47F0">
                    <w:rPr>
                      <w:color w:val="auto"/>
                    </w:rPr>
                    <w:t>using a Quantum Computing Layer</w:t>
                  </w:r>
                </w:p>
                <w:p w:rsidR="009242B1" w:rsidRDefault="009242B1"/>
              </w:txbxContent>
            </v:textbox>
            <w10:wrap type="square"/>
          </v:shape>
        </w:pict>
      </w:r>
      <w:r w:rsidR="006052A9">
        <w:t>Happily</w:t>
      </w:r>
      <w:r w:rsidR="00114403">
        <w:t>, this is also exactly the type of o</w:t>
      </w:r>
      <w:r w:rsidR="00114403">
        <w:t>p</w:t>
      </w:r>
      <w:r w:rsidR="00114403">
        <w:t xml:space="preserve">timization problem D-Wave is set up to solve. </w:t>
      </w:r>
      <w:r w:rsidR="002E2F9D">
        <w:t>One</w:t>
      </w:r>
      <w:r w:rsidR="00114403">
        <w:t xml:space="preserve"> can translate </w:t>
      </w:r>
      <w:r w:rsidR="002E2F9D">
        <w:t>the</w:t>
      </w:r>
      <w:r w:rsidR="00114403">
        <w:t xml:space="preserve"> deep learning architecture into a for</w:t>
      </w:r>
      <w:r w:rsidR="005B7B85">
        <w:t xml:space="preserve">m D-Wave solves and vice versa, </w:t>
      </w:r>
      <w:r w:rsidR="001B5390">
        <w:rPr>
          <w:i/>
        </w:rPr>
        <w:t>e.</w:t>
      </w:r>
      <w:r w:rsidR="005B7B85" w:rsidRPr="005B7B85">
        <w:rPr>
          <w:i/>
        </w:rPr>
        <w:t>g</w:t>
      </w:r>
      <w:r w:rsidR="001B5390">
        <w:rPr>
          <w:i/>
        </w:rPr>
        <w:t>.</w:t>
      </w:r>
      <w:r w:rsidR="005B7B85">
        <w:t xml:space="preserve"> Figure 8.</w:t>
      </w:r>
    </w:p>
    <w:p w:rsidR="003E38CF" w:rsidRDefault="003E38CF" w:rsidP="00B703F4">
      <w:pPr>
        <w:pStyle w:val="SIW-Norm"/>
      </w:pPr>
    </w:p>
    <w:p w:rsidR="003E38CF" w:rsidRDefault="00114403" w:rsidP="00B703F4">
      <w:pPr>
        <w:pStyle w:val="SIW-Norm"/>
      </w:pPr>
      <w:r>
        <w:t xml:space="preserve">What may not be obvious at </w:t>
      </w:r>
      <w:r w:rsidR="00621EC6">
        <w:t>first</w:t>
      </w:r>
      <w:r>
        <w:t xml:space="preserve"> glan</w:t>
      </w:r>
      <w:r w:rsidR="003E38CF">
        <w:t>ce is why this could be a poten</w:t>
      </w:r>
      <w:r>
        <w:t xml:space="preserve">tial </w:t>
      </w:r>
      <w:r w:rsidR="00621EC6">
        <w:t>benefit</w:t>
      </w:r>
      <w:r>
        <w:t xml:space="preserve"> to deep learning aside from the previously me</w:t>
      </w:r>
      <w:r>
        <w:t>n</w:t>
      </w:r>
      <w:r>
        <w:t xml:space="preserve">tioned quantum tunneling </w:t>
      </w:r>
      <w:r w:rsidR="00621EC6">
        <w:t>effect</w:t>
      </w:r>
      <w:r>
        <w:rPr>
          <w:rFonts w:cs="Times New Roman"/>
        </w:rPr>
        <w:t xml:space="preserve">, which might give </w:t>
      </w:r>
      <w:r w:rsidR="00621EC6">
        <w:rPr>
          <w:rFonts w:cs="Times New Roman"/>
        </w:rPr>
        <w:t>different</w:t>
      </w:r>
      <w:r>
        <w:rPr>
          <w:rFonts w:cs="Times New Roman"/>
        </w:rPr>
        <w:t xml:space="preserve"> or better answers to the same opt</w:t>
      </w:r>
      <w:r>
        <w:t>imization problems. Normally, deep learning architectures only allow co</w:t>
      </w:r>
      <w:r>
        <w:t>n</w:t>
      </w:r>
      <w:r>
        <w:t>nections between units of adjacent layers; units within the same layer or units in di</w:t>
      </w:r>
      <w:r>
        <w:t>s</w:t>
      </w:r>
      <w:r>
        <w:t xml:space="preserve">tant layers do not interact. This is done to </w:t>
      </w:r>
      <w:r>
        <w:lastRenderedPageBreak/>
        <w:t xml:space="preserve">make computation </w:t>
      </w:r>
      <w:r w:rsidR="003E38CF">
        <w:t>feasible;</w:t>
      </w:r>
      <w:r>
        <w:t xml:space="preserve"> otherwise the Ising model is an NP-complete problem </w:t>
      </w:r>
      <w:r w:rsidR="006B0480">
        <w:t>[2</w:t>
      </w:r>
      <w:r w:rsidR="006F43CB">
        <w:t>4</w:t>
      </w:r>
      <w:r w:rsidR="006B0480">
        <w:t>]</w:t>
      </w:r>
      <w:r>
        <w:t xml:space="preserve">. However, what D-Wave </w:t>
      </w:r>
      <w:r w:rsidR="00621EC6">
        <w:t>offers</w:t>
      </w:r>
      <w:r>
        <w:rPr>
          <w:rFonts w:cs="Times New Roman"/>
        </w:rPr>
        <w:t xml:space="preserve"> is the ability to help optimize deep learning architectures that allow conne</w:t>
      </w:r>
      <w:r>
        <w:rPr>
          <w:rFonts w:cs="Times New Roman"/>
        </w:rPr>
        <w:t>c</w:t>
      </w:r>
      <w:r>
        <w:rPr>
          <w:rFonts w:cs="Times New Roman"/>
        </w:rPr>
        <w:t>tions between neural units in the same layer</w:t>
      </w:r>
      <w:r w:rsidR="00621EC6">
        <w:rPr>
          <w:rFonts w:cs="Times New Roman"/>
        </w:rPr>
        <w:t xml:space="preserve">, as in Figure </w:t>
      </w:r>
      <w:r w:rsidR="005B7B85">
        <w:rPr>
          <w:rFonts w:cs="Times New Roman"/>
        </w:rPr>
        <w:t xml:space="preserve">8. </w:t>
      </w:r>
      <w:r w:rsidR="007E0530">
        <w:rPr>
          <w:rFonts w:cs="Times New Roman"/>
        </w:rPr>
        <w:t xml:space="preserve">While Figure 8 shows only one layer as being enhanced by quantum annealing, it is possible that all of the layers would be quantum enabled.  The proper mix of quantum and </w:t>
      </w:r>
      <w:r w:rsidR="009F0E6C">
        <w:rPr>
          <w:rFonts w:cs="Times New Roman"/>
        </w:rPr>
        <w:t>digital</w:t>
      </w:r>
      <w:r w:rsidR="007E0530">
        <w:rPr>
          <w:rFonts w:cs="Times New Roman"/>
        </w:rPr>
        <w:t xml:space="preserve"> computing is one of the myriad research issues already apparent. </w:t>
      </w:r>
      <w:r>
        <w:rPr>
          <w:rFonts w:cs="Times New Roman"/>
        </w:rPr>
        <w:t xml:space="preserve"> This expands our po</w:t>
      </w:r>
      <w:r>
        <w:rPr>
          <w:rFonts w:cs="Times New Roman"/>
        </w:rPr>
        <w:t>s</w:t>
      </w:r>
      <w:r>
        <w:rPr>
          <w:rFonts w:cs="Times New Roman"/>
        </w:rPr>
        <w:t>sible network architecture choices and con</w:t>
      </w:r>
      <w:r w:rsidR="00621EC6">
        <w:rPr>
          <w:rFonts w:cs="Times New Roman"/>
        </w:rPr>
        <w:t>fi</w:t>
      </w:r>
      <w:r>
        <w:rPr>
          <w:rFonts w:cs="Times New Roman"/>
        </w:rPr>
        <w:t>gurations wh</w:t>
      </w:r>
      <w:r>
        <w:t>ich may not be feasibly computed on classical machines. Some preliminary work suggests that incl</w:t>
      </w:r>
      <w:r>
        <w:t>u</w:t>
      </w:r>
      <w:r>
        <w:t>sion of extra connections between intra</w:t>
      </w:r>
      <w:r w:rsidR="003E38CF">
        <w:t>-</w:t>
      </w:r>
      <w:r>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v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r w:rsidR="00221401" w:rsidRPr="00E06496">
        <w:rPr>
          <w:rFonts w:eastAsia="CMS Y 10" w:cs="Times New Roman"/>
        </w:rPr>
        <w:t>allowed</w:t>
      </w:r>
      <w:r w:rsidRPr="00E06496">
        <w:rPr>
          <w:rFonts w:eastAsia="CMS Y 10" w:cs="Times New Roman"/>
        </w:rPr>
        <w:t>. BMs are divided into visible and hidden units</w:t>
      </w:r>
      <w:r w:rsidR="00E06496">
        <w:rPr>
          <w:rFonts w:eastAsia="CMS Y 10"/>
        </w:rPr>
        <w:t>. RBMs</w:t>
      </w:r>
      <w:r>
        <w:rPr>
          <w:rFonts w:eastAsia="CMS Y 10"/>
        </w:rPr>
        <w:t xml:space="preserve"> add a condition that within each group there are no connections. The RBM can thus be thought of in terms of a bipartite graph, and it is the RBM that typically applied to problems because it is easy to com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g</w:t>
      </w:r>
      <w:r>
        <w:rPr>
          <w:rFonts w:eastAsia="CMS Y 10"/>
        </w:rPr>
        <w:t xml:space="preserve">ure </w:t>
      </w:r>
      <w:r w:rsidR="009F74F5">
        <w:rPr>
          <w:rFonts w:eastAsia="CMS Y 10"/>
        </w:rPr>
        <w:t>9</w:t>
      </w:r>
      <w:r>
        <w:rPr>
          <w:rFonts w:eastAsia="CMS Y 10"/>
        </w:rPr>
        <w:t>) and explore if addi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DE6754" w:rsidP="00D9246C">
      <w:pPr>
        <w:pStyle w:val="CM6"/>
        <w:spacing w:after="217" w:line="291" w:lineRule="atLeast"/>
        <w:jc w:val="both"/>
        <w:rPr>
          <w:rFonts w:ascii="CM R 12" w:eastAsia="CMS Y 10" w:hAnsi="CM R 12" w:cs="CM R 12"/>
          <w:color w:val="000000"/>
          <w:sz w:val="23"/>
          <w:szCs w:val="23"/>
        </w:rPr>
      </w:pPr>
      <w:r w:rsidRPr="00DE6754">
        <w:rPr>
          <w:rFonts w:eastAsia="CMS Y 10"/>
        </w:rPr>
      </w:r>
      <w:r w:rsidRPr="00DE6754">
        <w:rPr>
          <w:rFonts w:eastAsia="CMS Y 10"/>
        </w:rPr>
        <w:pict>
          <v:shape id="_x0000_s1056" type="#_x0000_t202" style="width:479.4pt;height:197.2pt;mso-position-horizontal-relative:char;mso-position-vertical-relative:line;mso-width-relative:margin;mso-height-relative:margin" stroked="f">
            <v:textbox>
              <w:txbxContent>
                <w:p w:rsidR="009242B1" w:rsidRDefault="009242B1" w:rsidP="00B7545A">
                  <w:pPr>
                    <w:keepNext/>
                    <w:jc w:val="center"/>
                  </w:pPr>
                  <w:r w:rsidRPr="00D9246C">
                    <w:rPr>
                      <w:noProof/>
                    </w:rPr>
                    <w:drawing>
                      <wp:inline distT="0" distB="0" distL="0" distR="0">
                        <wp:extent cx="4092945" cy="1881372"/>
                        <wp:effectExtent l="19050" t="0" r="28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srcRect/>
                                <a:stretch>
                                  <a:fillRect/>
                                </a:stretch>
                              </pic:blipFill>
                              <pic:spPr bwMode="auto">
                                <a:xfrm>
                                  <a:off x="0" y="0"/>
                                  <a:ext cx="4102501" cy="1885765"/>
                                </a:xfrm>
                                <a:prstGeom prst="rect">
                                  <a:avLst/>
                                </a:prstGeom>
                                <a:noFill/>
                                <a:ln w="9525">
                                  <a:noFill/>
                                  <a:miter lim="800000"/>
                                  <a:headEnd/>
                                  <a:tailEnd/>
                                </a:ln>
                              </pic:spPr>
                            </pic:pic>
                          </a:graphicData>
                        </a:graphic>
                      </wp:inline>
                    </w:drawing>
                  </w:r>
                </w:p>
                <w:p w:rsidR="009242B1" w:rsidRPr="00D9246C" w:rsidRDefault="009242B1" w:rsidP="00B7545A">
                  <w:pPr>
                    <w:pStyle w:val="Caption"/>
                    <w:jc w:val="center"/>
                    <w:rPr>
                      <w:color w:val="auto"/>
                    </w:rPr>
                  </w:pPr>
                  <w:r w:rsidRPr="00D9246C">
                    <w:rPr>
                      <w:color w:val="auto"/>
                    </w:rPr>
                    <w:t xml:space="preserve">Figure </w:t>
                  </w:r>
                  <w:r w:rsidR="00DE6754" w:rsidRPr="00D9246C">
                    <w:rPr>
                      <w:color w:val="auto"/>
                    </w:rPr>
                    <w:fldChar w:fldCharType="begin"/>
                  </w:r>
                  <w:r w:rsidRPr="00D9246C">
                    <w:rPr>
                      <w:color w:val="auto"/>
                    </w:rPr>
                    <w:instrText xml:space="preserve"> SEQ Figure \* ARABIC </w:instrText>
                  </w:r>
                  <w:r w:rsidR="00DE6754" w:rsidRPr="00D9246C">
                    <w:rPr>
                      <w:color w:val="auto"/>
                    </w:rPr>
                    <w:fldChar w:fldCharType="separate"/>
                  </w:r>
                  <w:r w:rsidR="00275403">
                    <w:rPr>
                      <w:noProof/>
                      <w:color w:val="auto"/>
                    </w:rPr>
                    <w:t>9</w:t>
                  </w:r>
                  <w:r w:rsidR="00DE6754"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 xml:space="preserve">Center: “restricted” BM with no intraroup connections. </w:t>
                  </w:r>
                  <w:r>
                    <w:rPr>
                      <w:color w:val="auto"/>
                    </w:rPr>
                    <w:br/>
                  </w:r>
                  <w:r w:rsidRPr="00D9246C">
                    <w:rPr>
                      <w:color w:val="auto"/>
                    </w:rPr>
                    <w:t>Right: “limited” BM with intrahidden connections.</w:t>
                  </w:r>
                </w:p>
                <w:p w:rsidR="009242B1" w:rsidRDefault="009242B1"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r w:rsidR="00E06496">
        <w:rPr>
          <w:rFonts w:eastAsia="CMS Y 10"/>
        </w:rPr>
        <w:t>the</w:t>
      </w:r>
      <w:r w:rsidR="00221401">
        <w:rPr>
          <w:rFonts w:eastAsia="CMS Y 10"/>
        </w:rPr>
        <w:t>re</w:t>
      </w:r>
      <w:r w:rsidR="00E06496">
        <w:rPr>
          <w:rFonts w:eastAsia="CMS Y 10"/>
        </w:rPr>
        <w:t xml:space="preserve"> is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The space limits on this paper do not permit going through each of the grand challenges, but an example may help illuminate the process the authors’ envision.  The first example is the first one on the list: “How does a machine learn to recognize sarcasm?”</w:t>
      </w:r>
      <w:r w:rsidR="003E0373">
        <w:t xml:space="preserve">  </w:t>
      </w:r>
      <w:r w:rsidR="00406D6F">
        <w:t xml:space="preserve">These are difficult linguistic </w:t>
      </w:r>
      <w:r w:rsidR="00041157">
        <w:t>and lexicographic questions for humans.  How does one recognize sa</w:t>
      </w:r>
      <w:r w:rsidR="00041157">
        <w:t>r</w:t>
      </w:r>
      <w:r w:rsidR="00041157">
        <w:t xml:space="preserve">casm? </w:t>
      </w:r>
      <w:r w:rsidR="003E0373">
        <w:t xml:space="preserve"> </w:t>
      </w:r>
      <w:r w:rsidR="00041157">
        <w:t xml:space="preserve">Tone of voice? </w:t>
      </w:r>
      <w:r w:rsidR="003E0373">
        <w:t xml:space="preserve"> </w:t>
      </w:r>
      <w:r w:rsidR="00041157">
        <w:t xml:space="preserve">Context? </w:t>
      </w:r>
      <w:r w:rsidR="003E0373">
        <w:t xml:space="preserve"> </w:t>
      </w:r>
      <w:r w:rsidR="00041157">
        <w:t xml:space="preserve">Known intent and bias of the speaker? </w:t>
      </w:r>
      <w:r w:rsidR="003E0373">
        <w:t xml:space="preserve"> </w:t>
      </w:r>
      <w:r w:rsidR="00041157">
        <w:t xml:space="preserve">So hurdle number one may </w:t>
      </w:r>
      <w:r w:rsidR="007764F5">
        <w:t>simply</w:t>
      </w:r>
      <w:r w:rsidR="006161C9">
        <w:t xml:space="preserve"> be</w:t>
      </w:r>
      <w:r w:rsidR="00041157">
        <w:t xml:space="preserve"> coming to a r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ntified segments, as well as large bodies of non-sarcastic language usage to give the system a chance to extract markers of sarcasm, the same way most humans do as they mature.  The results from this iteration could then be tested against h</w:t>
      </w:r>
      <w:r w:rsidR="00BA2830">
        <w:t>u</w:t>
      </w:r>
      <w:r w:rsidR="00BA2830">
        <w:t xml:space="preserve">man recognition of a new set of data, with further learning to follow on to the heels of the new revelations and adjustments </w:t>
      </w:r>
      <w:r w:rsidR="00BA2830">
        <w:lastRenderedPageBreak/>
        <w:t xml:space="preserve">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E97B69" w:rsidRDefault="00E97B69" w:rsidP="00B703F4">
      <w:pPr>
        <w:pStyle w:val="SIW-Norm"/>
      </w:pPr>
    </w:p>
    <w:p w:rsidR="00E97B69" w:rsidRDefault="00E97B69" w:rsidP="00B703F4">
      <w:pPr>
        <w:pStyle w:val="SIW-Norm"/>
      </w:pPr>
      <w:r>
        <w:t>Of the other Grand Challenges, three seem least likely to be uniquely resolvable via Quantum Computing technologies. Interaction with real or virtual world objects, smoothly merging video clips, and responding to multiple persons, both real and virtual</w:t>
      </w:r>
      <w:r w:rsidR="00404B3C">
        <w:t>,</w:t>
      </w:r>
      <w:r>
        <w:t xml:space="preserve"> all seem to be issues for which the optimization function</w:t>
      </w:r>
      <w:r w:rsidR="00AC42A3">
        <w:t>s</w:t>
      </w:r>
      <w:r>
        <w:t xml:space="preserve"> of Quantum Annealing are not required. Not having experience with a general purpose Q</w:t>
      </w:r>
      <w:r w:rsidR="00404B3C">
        <w:t>uantum C</w:t>
      </w:r>
      <w:r>
        <w:t>omputer, the</w:t>
      </w:r>
      <w:r w:rsidR="00404B3C">
        <w:t xml:space="preserve"> assessment of the </w:t>
      </w:r>
      <w:r>
        <w:t xml:space="preserve">applicability </w:t>
      </w:r>
      <w:r w:rsidR="00404B3C">
        <w:t xml:space="preserve">and benefits </w:t>
      </w:r>
      <w:r>
        <w:t xml:space="preserve">of that technology is more problematic, but the authors cannot envision it at this time. The other Grand Challenges do seem to be amenable to break-through advances via optimization </w:t>
      </w:r>
      <w:r w:rsidR="00404B3C">
        <w:t>analyses</w:t>
      </w:r>
      <w:r>
        <w:t xml:space="preserve"> on a Quantum Annealer.</w:t>
      </w:r>
    </w:p>
    <w:p w:rsidR="00AD2FA3" w:rsidRDefault="00AD2FA3" w:rsidP="00B703F4">
      <w:pPr>
        <w:pStyle w:val="SIW-Norm"/>
      </w:pPr>
    </w:p>
    <w:p w:rsidR="00AD2FA3" w:rsidRDefault="00AD2FA3" w:rsidP="00B703F4">
      <w:pPr>
        <w:pStyle w:val="SIW-Norm"/>
      </w:pPr>
      <w:r>
        <w:t>Quantum Computing’s promise of being able to better identify patterns of context, image content, and audio sonority may be a necessary element in resolving many of these challenges. The putative ability of the envisioned machines to analyzed vast quantities of data in the learning process does hold out hope that such machine discriminations can be made, at least to the level of not being disruptive of the creation of a life-like conversation.</w:t>
      </w:r>
    </w:p>
    <w:p w:rsidR="00BA2830" w:rsidRDefault="00BA2830" w:rsidP="00B703F4">
      <w:pPr>
        <w:pStyle w:val="SIW-Norm"/>
      </w:pPr>
    </w:p>
    <w:p w:rsidR="00BA2830" w:rsidRDefault="00BA2830" w:rsidP="00B703F4">
      <w:pPr>
        <w:pStyle w:val="SIW-Norm"/>
      </w:pPr>
      <w:r>
        <w:t>C</w:t>
      </w:r>
      <w:r w:rsidR="00CE5FEE">
        <w:t>arrying this suggested approach over to the other nine</w:t>
      </w:r>
      <w:r>
        <w:t xml:space="preserve"> challenges may see</w:t>
      </w:r>
      <w:r w:rsidR="00CE5FEE">
        <w:t xml:space="preserve">m this is a daunting task, for </w:t>
      </w:r>
      <w:r>
        <w:t>even alone the above seems daunting.</w:t>
      </w:r>
      <w:r w:rsidR="00C30109">
        <w:t xml:space="preserve">  Again, how daunting </w:t>
      </w:r>
      <w:r w:rsidR="00CE5FEE">
        <w:t>would it have been</w:t>
      </w:r>
      <w:r w:rsidR="00C30109">
        <w:t xml:space="preserve"> 25 years ago to view the </w:t>
      </w:r>
      <w:r w:rsidR="00CE5FEE">
        <w:t>effort that has gone into the i</w:t>
      </w:r>
      <w:r w:rsidR="00CE5FEE">
        <w:t>m</w:t>
      </w:r>
      <w:r w:rsidR="00CE5FEE">
        <w:t xml:space="preserve">plementation </w:t>
      </w:r>
      <w:r w:rsidR="00C30109">
        <w:t>of the Internet?  Few would have predicted the explosion of the code base, the infrastructure implementation, and the emergence of titans like Amazon, Google, and Face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w:t>
      </w:r>
      <w:r w:rsidR="00C30109">
        <w:t>e</w:t>
      </w:r>
      <w:r w:rsidR="00C30109">
        <w:t>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44503D" w:rsidRDefault="00C30109" w:rsidP="0044503D">
      <w:pPr>
        <w:pStyle w:val="SIW-Norm"/>
      </w:pPr>
      <w:r>
        <w:t xml:space="preserve">There are uses for Virtual Humans and these uses will increase.  Virtual Humans will become increasingly “human.” </w:t>
      </w:r>
      <w:r w:rsidR="00DB788A">
        <w:t xml:space="preserve"> </w:t>
      </w:r>
      <w:r>
        <w:t>There are certain aspects of this humanness that are desirable in general and necessary in certain circumstances and for certain uses, which are very challenging and meet the definition of Grand Challenges.</w:t>
      </w:r>
      <w:r w:rsidR="00DB788A">
        <w:t xml:space="preserve"> </w:t>
      </w:r>
      <w:r>
        <w:t xml:space="preserve"> </w:t>
      </w:r>
      <w:r w:rsidR="00F06446">
        <w:t xml:space="preserve">The emergence of theoretical and software approaches like deep learning, may be enabled by system and hardware advances like quantum computing. </w:t>
      </w:r>
      <w:r w:rsidR="00DB788A">
        <w:t xml:space="preserve"> </w:t>
      </w:r>
      <w:r w:rsidR="00F06446">
        <w:t>The rate of acceptance and the speed of efficacious implementation is still in question.  The simulation community would be well a</w:t>
      </w:r>
      <w:r w:rsidR="00F06446">
        <w:t>d</w:t>
      </w:r>
      <w:r w:rsidR="00F06446">
        <w:t>vised to keep careful watches on both technologies.</w:t>
      </w:r>
      <w:bookmarkStart w:id="0" w:name="_GoBack"/>
      <w:bookmarkEnd w:id="0"/>
      <w:r w:rsidR="00F06446">
        <w:t xml:space="preserve">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r w:rsidR="0044503D" w:rsidRPr="0044503D">
        <w:t xml:space="preserve"> </w:t>
      </w:r>
      <w:r w:rsidR="0044503D">
        <w:t>Further, system eng</w:t>
      </w:r>
      <w:r w:rsidR="0044503D">
        <w:t>i</w:t>
      </w:r>
      <w:r w:rsidR="0044503D">
        <w:t>neering advances in sustainability and the proper use of standards will be required to fully exploit these new technologies.  The past has shown that a thoughtful and early application in these disciplines will pay significant dividends in the future.</w:t>
      </w:r>
    </w:p>
    <w:p w:rsidR="00C30109" w:rsidRDefault="00C30109" w:rsidP="00B703F4">
      <w:pPr>
        <w:pStyle w:val="SIW-Norm"/>
      </w:pP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r w:rsidR="0044503D">
        <w:t xml:space="preserve">  Also, Dr. Robert Lucas, the Operational Dire</w:t>
      </w:r>
      <w:r w:rsidR="0044503D">
        <w:t>c</w:t>
      </w:r>
      <w:r w:rsidR="0044503D">
        <w:t xml:space="preserve">tor of the USC-Lockheed Martine Quantum Computing Center was very helpful and supportive.  </w:t>
      </w:r>
    </w:p>
    <w:p w:rsidR="00F06446" w:rsidRDefault="00F06446" w:rsidP="00B703F4">
      <w:pPr>
        <w:pStyle w:val="SIW-Norm"/>
      </w:pPr>
    </w:p>
    <w:p w:rsidR="001B5390" w:rsidRDefault="001B5390"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lastRenderedPageBreak/>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r w:rsidRPr="00852988">
        <w:t>LeCun, Yann, Yoshua Bengio,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r w:rsidRPr="00852988">
        <w:t>Krizhevsky,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r w:rsidRPr="00852988">
        <w:lastRenderedPageBreak/>
        <w:t>Jaderberg, Max, Karen Simonyan,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r w:rsidRPr="00852988">
        <w:t>Cipra, Barry A. ”The Ising model is NP-complete.” SIAM News 33.6 (2000): 1-3.</w:t>
      </w:r>
    </w:p>
    <w:p w:rsidR="00852988" w:rsidRPr="00852988" w:rsidRDefault="00852988" w:rsidP="00B360C6">
      <w:pPr>
        <w:pStyle w:val="SIW-Ref"/>
        <w:tabs>
          <w:tab w:val="clear" w:pos="450"/>
          <w:tab w:val="left" w:pos="540"/>
        </w:tabs>
        <w:ind w:left="720" w:hanging="630"/>
      </w:pPr>
      <w:r w:rsidRPr="00852988">
        <w:t>Potok, Thomas E., Catherine D. Schuman, Steven R. Young, Robert M. Patton, Federico Spedalieri, Jeremy Liu, Ke-Thia Yao, Garrett Rose, an</w:t>
      </w:r>
      <w:r w:rsidR="00A75638">
        <w:t>d Gangotree Chakma "A study of Complex Deep Learning Networks on high P</w:t>
      </w:r>
      <w:r w:rsidRPr="00852988">
        <w:t>er</w:t>
      </w:r>
      <w:r w:rsidR="00A75638">
        <w:t>formance, Neuromorphic,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r w:rsidR="00221401">
        <w:t>S</w:t>
      </w:r>
      <w:r w:rsidRPr="00F41978">
        <w:t>cientist in the Computational Systems and Technology Division of the University of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xml:space="preserve">. He is part of the team in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w:t>
      </w:r>
      <w:r w:rsidR="00476FDE">
        <w:t xml:space="preserve">virtual and constructive </w:t>
      </w:r>
      <w:r w:rsidR="006D34C6" w:rsidRPr="006D34C6">
        <w:t xml:space="preserve">entities. </w:t>
      </w:r>
      <w:r w:rsidRPr="00F41978">
        <w:t>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478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8F" w:rsidRDefault="00FB4D8F" w:rsidP="00D671CB">
      <w:r>
        <w:separator/>
      </w:r>
    </w:p>
  </w:endnote>
  <w:endnote w:type="continuationSeparator" w:id="0">
    <w:p w:rsidR="00FB4D8F" w:rsidRDefault="00FB4D8F"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8F" w:rsidRDefault="00FB4D8F" w:rsidP="00D671CB">
      <w:r>
        <w:separator/>
      </w:r>
    </w:p>
  </w:footnote>
  <w:footnote w:type="continuationSeparator" w:id="0">
    <w:p w:rsidR="00FB4D8F" w:rsidRDefault="00FB4D8F"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holas Kaimakis">
    <w15:presenceInfo w15:providerId="None" w15:userId="Nicholas Kaima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6704"/>
    <w:rsid w:val="00037F6E"/>
    <w:rsid w:val="00041157"/>
    <w:rsid w:val="00043830"/>
    <w:rsid w:val="000463D0"/>
    <w:rsid w:val="00046571"/>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B5390"/>
    <w:rsid w:val="001C031B"/>
    <w:rsid w:val="001C1DBB"/>
    <w:rsid w:val="001C2713"/>
    <w:rsid w:val="001C66E5"/>
    <w:rsid w:val="001D25D1"/>
    <w:rsid w:val="001D44A7"/>
    <w:rsid w:val="001D5BC2"/>
    <w:rsid w:val="001D5C7E"/>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1401"/>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403"/>
    <w:rsid w:val="0027584D"/>
    <w:rsid w:val="002770EA"/>
    <w:rsid w:val="0027788B"/>
    <w:rsid w:val="00280BA8"/>
    <w:rsid w:val="002825C6"/>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4B3C"/>
    <w:rsid w:val="00406D6F"/>
    <w:rsid w:val="004073D6"/>
    <w:rsid w:val="00416BDB"/>
    <w:rsid w:val="00417D60"/>
    <w:rsid w:val="00420597"/>
    <w:rsid w:val="00420D74"/>
    <w:rsid w:val="00421EB1"/>
    <w:rsid w:val="00422595"/>
    <w:rsid w:val="004237D8"/>
    <w:rsid w:val="004249B5"/>
    <w:rsid w:val="004275E1"/>
    <w:rsid w:val="00431776"/>
    <w:rsid w:val="00434222"/>
    <w:rsid w:val="00435FDC"/>
    <w:rsid w:val="004365D5"/>
    <w:rsid w:val="00437169"/>
    <w:rsid w:val="00442598"/>
    <w:rsid w:val="0044503D"/>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9086B"/>
    <w:rsid w:val="00497848"/>
    <w:rsid w:val="004A143D"/>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6D8"/>
    <w:rsid w:val="005B7758"/>
    <w:rsid w:val="005B7B85"/>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100F6"/>
    <w:rsid w:val="006138F5"/>
    <w:rsid w:val="006161C9"/>
    <w:rsid w:val="00616A60"/>
    <w:rsid w:val="00621EC6"/>
    <w:rsid w:val="006220E0"/>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1EFC"/>
    <w:rsid w:val="00652A12"/>
    <w:rsid w:val="0065327E"/>
    <w:rsid w:val="00661D78"/>
    <w:rsid w:val="00663AB4"/>
    <w:rsid w:val="00664300"/>
    <w:rsid w:val="006736FF"/>
    <w:rsid w:val="00673EE8"/>
    <w:rsid w:val="00674D29"/>
    <w:rsid w:val="00676D16"/>
    <w:rsid w:val="00676E43"/>
    <w:rsid w:val="00680F75"/>
    <w:rsid w:val="00681CAA"/>
    <w:rsid w:val="00685960"/>
    <w:rsid w:val="00686E18"/>
    <w:rsid w:val="00687761"/>
    <w:rsid w:val="00690503"/>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764F5"/>
    <w:rsid w:val="007838AC"/>
    <w:rsid w:val="00783FB1"/>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102E"/>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05E0"/>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23A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42B1"/>
    <w:rsid w:val="00926114"/>
    <w:rsid w:val="00927328"/>
    <w:rsid w:val="00927BAA"/>
    <w:rsid w:val="009334FF"/>
    <w:rsid w:val="00935B6F"/>
    <w:rsid w:val="00940817"/>
    <w:rsid w:val="009440FB"/>
    <w:rsid w:val="00944921"/>
    <w:rsid w:val="00952B0B"/>
    <w:rsid w:val="00955339"/>
    <w:rsid w:val="009617AF"/>
    <w:rsid w:val="00964F67"/>
    <w:rsid w:val="00966A0F"/>
    <w:rsid w:val="009705D4"/>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4040"/>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9F74F5"/>
    <w:rsid w:val="00A03563"/>
    <w:rsid w:val="00A0697D"/>
    <w:rsid w:val="00A1377E"/>
    <w:rsid w:val="00A2095B"/>
    <w:rsid w:val="00A20D6C"/>
    <w:rsid w:val="00A22BB4"/>
    <w:rsid w:val="00A24F88"/>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6FA1"/>
    <w:rsid w:val="00A82CC4"/>
    <w:rsid w:val="00A82FC8"/>
    <w:rsid w:val="00A830D6"/>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42A3"/>
    <w:rsid w:val="00AC69C3"/>
    <w:rsid w:val="00AD0F38"/>
    <w:rsid w:val="00AD1872"/>
    <w:rsid w:val="00AD1F50"/>
    <w:rsid w:val="00AD2FA3"/>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637E"/>
    <w:rsid w:val="00B907A9"/>
    <w:rsid w:val="00B97122"/>
    <w:rsid w:val="00BA2830"/>
    <w:rsid w:val="00BA525C"/>
    <w:rsid w:val="00BA7BE7"/>
    <w:rsid w:val="00BB2346"/>
    <w:rsid w:val="00BB3AA8"/>
    <w:rsid w:val="00BB6174"/>
    <w:rsid w:val="00BB6E91"/>
    <w:rsid w:val="00BB7946"/>
    <w:rsid w:val="00BC0F3B"/>
    <w:rsid w:val="00BC4E68"/>
    <w:rsid w:val="00BC5036"/>
    <w:rsid w:val="00BC6E1F"/>
    <w:rsid w:val="00BD0838"/>
    <w:rsid w:val="00BD3E16"/>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A9C"/>
    <w:rsid w:val="00CB5C86"/>
    <w:rsid w:val="00CB6909"/>
    <w:rsid w:val="00CB6983"/>
    <w:rsid w:val="00CB6D60"/>
    <w:rsid w:val="00CB7D78"/>
    <w:rsid w:val="00CC1787"/>
    <w:rsid w:val="00CC6F60"/>
    <w:rsid w:val="00CD0455"/>
    <w:rsid w:val="00CD127F"/>
    <w:rsid w:val="00CD3EFC"/>
    <w:rsid w:val="00CE0523"/>
    <w:rsid w:val="00CE5FEE"/>
    <w:rsid w:val="00CE665E"/>
    <w:rsid w:val="00CE6BD1"/>
    <w:rsid w:val="00CF1EB7"/>
    <w:rsid w:val="00CF5EA7"/>
    <w:rsid w:val="00CF60CD"/>
    <w:rsid w:val="00CF6D41"/>
    <w:rsid w:val="00D05215"/>
    <w:rsid w:val="00D07FDF"/>
    <w:rsid w:val="00D1114A"/>
    <w:rsid w:val="00D118D8"/>
    <w:rsid w:val="00D2081B"/>
    <w:rsid w:val="00D21100"/>
    <w:rsid w:val="00D21980"/>
    <w:rsid w:val="00D30BA0"/>
    <w:rsid w:val="00D366BC"/>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2261"/>
    <w:rsid w:val="00D82821"/>
    <w:rsid w:val="00D83D74"/>
    <w:rsid w:val="00D83F4A"/>
    <w:rsid w:val="00D841C7"/>
    <w:rsid w:val="00D85718"/>
    <w:rsid w:val="00D86EEC"/>
    <w:rsid w:val="00D91E0F"/>
    <w:rsid w:val="00D9246C"/>
    <w:rsid w:val="00DA3BCD"/>
    <w:rsid w:val="00DA4D19"/>
    <w:rsid w:val="00DA5530"/>
    <w:rsid w:val="00DB0575"/>
    <w:rsid w:val="00DB280C"/>
    <w:rsid w:val="00DB4651"/>
    <w:rsid w:val="00DB47F0"/>
    <w:rsid w:val="00DB4803"/>
    <w:rsid w:val="00DB64DB"/>
    <w:rsid w:val="00DB6533"/>
    <w:rsid w:val="00DB788A"/>
    <w:rsid w:val="00DC09F6"/>
    <w:rsid w:val="00DC11D2"/>
    <w:rsid w:val="00DC123F"/>
    <w:rsid w:val="00DC5F4C"/>
    <w:rsid w:val="00DC66E0"/>
    <w:rsid w:val="00DC7950"/>
    <w:rsid w:val="00DD0009"/>
    <w:rsid w:val="00DD0BBD"/>
    <w:rsid w:val="00DD198E"/>
    <w:rsid w:val="00DD2743"/>
    <w:rsid w:val="00DD3230"/>
    <w:rsid w:val="00DD3A8C"/>
    <w:rsid w:val="00DD49A9"/>
    <w:rsid w:val="00DD7A64"/>
    <w:rsid w:val="00DE0F87"/>
    <w:rsid w:val="00DE6679"/>
    <w:rsid w:val="00DE6754"/>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77CFA"/>
    <w:rsid w:val="00E833AB"/>
    <w:rsid w:val="00E85C3D"/>
    <w:rsid w:val="00E85FBF"/>
    <w:rsid w:val="00E8797A"/>
    <w:rsid w:val="00E91691"/>
    <w:rsid w:val="00E92CDB"/>
    <w:rsid w:val="00E97B69"/>
    <w:rsid w:val="00EA133C"/>
    <w:rsid w:val="00EA1AD9"/>
    <w:rsid w:val="00EA273E"/>
    <w:rsid w:val="00EA413C"/>
    <w:rsid w:val="00EA5A71"/>
    <w:rsid w:val="00EA63B7"/>
    <w:rsid w:val="00EB34AB"/>
    <w:rsid w:val="00EB5B03"/>
    <w:rsid w:val="00EB5D4F"/>
    <w:rsid w:val="00EB671B"/>
    <w:rsid w:val="00EC0634"/>
    <w:rsid w:val="00EC0DA1"/>
    <w:rsid w:val="00EC1CE0"/>
    <w:rsid w:val="00ED01DA"/>
    <w:rsid w:val="00ED1FBB"/>
    <w:rsid w:val="00ED24F7"/>
    <w:rsid w:val="00ED264B"/>
    <w:rsid w:val="00ED3C8C"/>
    <w:rsid w:val="00EE10CE"/>
    <w:rsid w:val="00EE5C9C"/>
    <w:rsid w:val="00EE5EB0"/>
    <w:rsid w:val="00EE65E5"/>
    <w:rsid w:val="00EF2730"/>
    <w:rsid w:val="00EF433E"/>
    <w:rsid w:val="00EF45E5"/>
    <w:rsid w:val="00EF7B35"/>
    <w:rsid w:val="00F01815"/>
    <w:rsid w:val="00F02A92"/>
    <w:rsid w:val="00F0524C"/>
    <w:rsid w:val="00F06446"/>
    <w:rsid w:val="00F07936"/>
    <w:rsid w:val="00F1289A"/>
    <w:rsid w:val="00F12BD2"/>
    <w:rsid w:val="00F1312C"/>
    <w:rsid w:val="00F21AC0"/>
    <w:rsid w:val="00F22466"/>
    <w:rsid w:val="00F23B7B"/>
    <w:rsid w:val="00F3553D"/>
    <w:rsid w:val="00F4056F"/>
    <w:rsid w:val="00F418C8"/>
    <w:rsid w:val="00F41978"/>
    <w:rsid w:val="00F44C2D"/>
    <w:rsid w:val="00F50985"/>
    <w:rsid w:val="00F51167"/>
    <w:rsid w:val="00F5141D"/>
    <w:rsid w:val="00F532FC"/>
    <w:rsid w:val="00F54ED3"/>
    <w:rsid w:val="00F55605"/>
    <w:rsid w:val="00F60BA4"/>
    <w:rsid w:val="00F60FD8"/>
    <w:rsid w:val="00F61FEE"/>
    <w:rsid w:val="00F62D6F"/>
    <w:rsid w:val="00F6373B"/>
    <w:rsid w:val="00F67300"/>
    <w:rsid w:val="00F6789F"/>
    <w:rsid w:val="00F723AF"/>
    <w:rsid w:val="00F73B74"/>
    <w:rsid w:val="00F75CB2"/>
    <w:rsid w:val="00F76487"/>
    <w:rsid w:val="00F81F98"/>
    <w:rsid w:val="00F82B04"/>
    <w:rsid w:val="00F83F3E"/>
    <w:rsid w:val="00F84713"/>
    <w:rsid w:val="00F87F85"/>
    <w:rsid w:val="00F908FF"/>
    <w:rsid w:val="00F91213"/>
    <w:rsid w:val="00F91319"/>
    <w:rsid w:val="00F917F4"/>
    <w:rsid w:val="00F949D5"/>
    <w:rsid w:val="00F96C03"/>
    <w:rsid w:val="00F97EC5"/>
    <w:rsid w:val="00FA54A7"/>
    <w:rsid w:val="00FA7629"/>
    <w:rsid w:val="00FB2858"/>
    <w:rsid w:val="00FB2A2B"/>
    <w:rsid w:val="00FB4D8F"/>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ascii="Times New Roman" w:eastAsia="CMS Y 10" w:hAnsi="Times New Roman"/>
      <w:sz w:val="20"/>
      <w:szCs w:val="2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rFonts w:ascii="Times New Roman" w:eastAsia="Times New Roman" w:hAnsi="Times New Roman"/>
      <w:b/>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rFonts w:asciiTheme="majorHAnsi" w:eastAsiaTheme="majorEastAsia" w:hAnsiTheme="majorHAnsi" w:cstheme="majorBidi"/>
      <w:b/>
      <w:bCs/>
      <w:color w:val="4F81BD" w:themeColor="accent1"/>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0BC4-99B6-43C7-8817-CBD2BF9C0B5F}">
  <ds:schemaRefs>
    <ds:schemaRef ds:uri="http://schemas.openxmlformats.org/officeDocument/2006/bibliography"/>
  </ds:schemaRefs>
</ds:datastoreItem>
</file>

<file path=customXml/itemProps2.xml><?xml version="1.0" encoding="utf-8"?>
<ds:datastoreItem xmlns:ds="http://schemas.openxmlformats.org/officeDocument/2006/customXml" ds:itemID="{C68F8731-02BC-467D-92B1-1DA76D6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14</cp:revision>
  <cp:lastPrinted>2017-06-27T18:05:00Z</cp:lastPrinted>
  <dcterms:created xsi:type="dcterms:W3CDTF">2017-06-27T14:34:00Z</dcterms:created>
  <dcterms:modified xsi:type="dcterms:W3CDTF">2017-06-27T18:25:00Z</dcterms:modified>
</cp:coreProperties>
</file>